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71ACC" w14:textId="77777777" w:rsidR="00351B55" w:rsidRPr="00267D82" w:rsidRDefault="00351B55">
      <w:pPr>
        <w:widowControl w:val="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267D82">
        <w:rPr>
          <w:rFonts w:ascii="Verdana" w:hAnsi="Verdana" w:cs="Arial"/>
          <w:b/>
          <w:sz w:val="20"/>
          <w:szCs w:val="20"/>
        </w:rPr>
        <w:t>ANEXO III</w:t>
      </w:r>
    </w:p>
    <w:p w14:paraId="3A0BAB4C" w14:textId="746CFC8A" w:rsidR="00351B55" w:rsidRPr="00267D82" w:rsidRDefault="00351B55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color w:val="808080"/>
          <w:sz w:val="20"/>
        </w:rPr>
      </w:pPr>
      <w:r w:rsidRPr="00267D82">
        <w:rPr>
          <w:rFonts w:ascii="Verdana" w:hAnsi="Verdana" w:cs="Arial"/>
          <w:b/>
          <w:bCs/>
          <w:color w:val="808080" w:themeColor="background1" w:themeShade="80"/>
          <w:sz w:val="20"/>
        </w:rPr>
        <w:t>EDITAL 001/</w:t>
      </w:r>
      <w:r w:rsidR="002A1F27">
        <w:rPr>
          <w:rFonts w:ascii="Verdana" w:hAnsi="Verdana" w:cs="Arial"/>
          <w:b/>
          <w:bCs/>
          <w:color w:val="808080" w:themeColor="background1" w:themeShade="80"/>
          <w:sz w:val="20"/>
        </w:rPr>
        <w:t>2025</w:t>
      </w:r>
      <w:r w:rsidRPr="00267D82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6CB75C5F" w14:textId="77777777" w:rsidR="00351B55" w:rsidRPr="00267D82" w:rsidRDefault="00351B55">
      <w:pPr>
        <w:pStyle w:val="WW-Corpodetexto2"/>
        <w:spacing w:line="240" w:lineRule="auto"/>
        <w:jc w:val="center"/>
        <w:rPr>
          <w:rFonts w:ascii="Verdana" w:hAnsi="Verdana" w:cs="Arial"/>
          <w:color w:val="808080"/>
          <w:sz w:val="20"/>
        </w:rPr>
      </w:pPr>
      <w:r w:rsidRPr="00267D82">
        <w:rPr>
          <w:rFonts w:ascii="Verdana" w:hAnsi="Verdana" w:cs="Arial"/>
          <w:color w:val="808080"/>
          <w:sz w:val="20"/>
        </w:rPr>
        <w:t>CAPACITAÇÃO DE DOCENTES EFETIVOS – ACADO</w:t>
      </w:r>
    </w:p>
    <w:p w14:paraId="515FA50B" w14:textId="77777777" w:rsidR="00351B55" w:rsidRPr="00267D82" w:rsidRDefault="00351B55">
      <w:pPr>
        <w:pStyle w:val="Ttulo1"/>
        <w:jc w:val="center"/>
        <w:rPr>
          <w:rFonts w:ascii="Verdana" w:hAnsi="Verdana"/>
        </w:rPr>
      </w:pPr>
    </w:p>
    <w:p w14:paraId="5D4B6CA3" w14:textId="77777777" w:rsidR="00351B55" w:rsidRPr="00267D82" w:rsidRDefault="00351B55">
      <w:pPr>
        <w:pStyle w:val="Ttulo1"/>
        <w:jc w:val="center"/>
        <w:rPr>
          <w:rFonts w:ascii="Verdana" w:hAnsi="Verdana"/>
        </w:rPr>
      </w:pPr>
      <w:r w:rsidRPr="00267D82">
        <w:rPr>
          <w:rFonts w:ascii="Verdana" w:hAnsi="Verdana"/>
        </w:rPr>
        <w:t>TERMO</w:t>
      </w:r>
      <w:r w:rsidRPr="00267D82">
        <w:rPr>
          <w:rFonts w:ascii="Verdana" w:hAnsi="Verdana"/>
          <w:spacing w:val="-4"/>
        </w:rPr>
        <w:t xml:space="preserve"> </w:t>
      </w:r>
      <w:r w:rsidRPr="00267D82">
        <w:rPr>
          <w:rFonts w:ascii="Verdana" w:hAnsi="Verdana"/>
        </w:rPr>
        <w:t>DE</w:t>
      </w:r>
      <w:r w:rsidRPr="00267D82">
        <w:rPr>
          <w:rFonts w:ascii="Verdana" w:hAnsi="Verdana"/>
          <w:spacing w:val="-4"/>
        </w:rPr>
        <w:t xml:space="preserve"> </w:t>
      </w:r>
      <w:r w:rsidRPr="00267D82">
        <w:rPr>
          <w:rFonts w:ascii="Verdana" w:hAnsi="Verdana"/>
        </w:rPr>
        <w:t>REFERÊNCIA</w:t>
      </w:r>
    </w:p>
    <w:p w14:paraId="31939AA8" w14:textId="77777777" w:rsidR="00351B55" w:rsidRPr="00267D82" w:rsidRDefault="00351B55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351B55" w:rsidRPr="00267D82" w14:paraId="687E146C" w14:textId="77777777" w:rsidTr="00267D82">
        <w:trPr>
          <w:jc w:val="center"/>
        </w:trPr>
        <w:tc>
          <w:tcPr>
            <w:tcW w:w="10485" w:type="dxa"/>
            <w:shd w:val="clear" w:color="auto" w:fill="369B55"/>
          </w:tcPr>
          <w:p w14:paraId="06A0F906" w14:textId="77777777" w:rsidR="00351B55" w:rsidRPr="00267D82" w:rsidRDefault="00351B55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351B55" w:rsidRPr="00267D82" w14:paraId="5425F05C" w14:textId="77777777" w:rsidTr="00267D82">
        <w:trPr>
          <w:jc w:val="center"/>
        </w:trPr>
        <w:tc>
          <w:tcPr>
            <w:tcW w:w="10485" w:type="dxa"/>
            <w:shd w:val="clear" w:color="auto" w:fill="auto"/>
          </w:tcPr>
          <w:p w14:paraId="47E26ABF" w14:textId="77777777" w:rsidR="00351B55" w:rsidRPr="00267D82" w:rsidRDefault="006E256A" w:rsidP="002A1F2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sz w:val="22"/>
                  <w:szCs w:val="22"/>
                </w:rPr>
                <w:alias w:val="Centro da Compra Direta"/>
                <w:tag w:val="Centro da Compra Direta"/>
                <w:id w:val="797952487"/>
                <w:placeholder>
                  <w:docPart w:val="AF1B05C3281146C6A7E24F088F1B5CD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351B55" w:rsidRPr="00267D82">
                  <w:rPr>
                    <w:rFonts w:ascii="Verdana" w:hAnsi="Verdana" w:cs="Arial"/>
                    <w:sz w:val="22"/>
                    <w:szCs w:val="22"/>
                  </w:rPr>
                  <w:t>Centro de Educação Superior do Oeste - CEO</w:t>
                </w:r>
              </w:sdtContent>
            </w:sdt>
          </w:p>
        </w:tc>
      </w:tr>
    </w:tbl>
    <w:p w14:paraId="4E82E47E" w14:textId="77777777" w:rsidR="00351B55" w:rsidRPr="00267D82" w:rsidRDefault="00351B55" w:rsidP="002A1F27">
      <w:pPr>
        <w:pStyle w:val="Corpodetexto"/>
        <w:spacing w:before="120"/>
        <w:ind w:left="851"/>
        <w:jc w:val="center"/>
        <w:rPr>
          <w:rFonts w:ascii="Verdana" w:hAnsi="Verdana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387"/>
      </w:tblGrid>
      <w:tr w:rsidR="00351B55" w:rsidRPr="00267D82" w14:paraId="11C50656" w14:textId="77777777" w:rsidTr="00267D8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0E84A545" w14:textId="77777777" w:rsidR="00351B55" w:rsidRPr="00267D82" w:rsidRDefault="00351B55" w:rsidP="00834F7E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1. OBJETO</w:t>
            </w:r>
          </w:p>
        </w:tc>
      </w:tr>
      <w:tr w:rsidR="00351B55" w:rsidRPr="00267D82" w14:paraId="4608DA83" w14:textId="77777777" w:rsidTr="00267D8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E90C28B" w14:textId="4586D17E" w:rsidR="00351B55" w:rsidRPr="00267D82" w:rsidRDefault="00351B55" w:rsidP="002A1F27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agamento de inscrição/passagem/hospedagem do professor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XXXXXXXXX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ara a participação no evento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XXX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, que ocorrerá no período de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a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de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XXXX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de </w:t>
            </w:r>
            <w:r w:rsidR="002A1F27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5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, na cidade de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XXX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. Edital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/</w:t>
            </w:r>
            <w:r w:rsidR="002A1F27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5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- ACADO. Exclusivo CEO. SGP-e nº 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/</w:t>
            </w:r>
            <w:r w:rsidR="002A1F27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5</w:t>
            </w:r>
            <w:r w:rsidRPr="00267D8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.</w:t>
            </w:r>
          </w:p>
          <w:p w14:paraId="22843C45" w14:textId="77777777" w:rsidR="00351B55" w:rsidRPr="00267D82" w:rsidRDefault="00351B55" w:rsidP="00834F7E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351B55" w:rsidRPr="00267D82" w14:paraId="76728B36" w14:textId="77777777" w:rsidTr="00267D8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5CB3BD50" w14:textId="77777777" w:rsidR="00351B55" w:rsidRPr="00267D82" w:rsidRDefault="00351B55" w:rsidP="002A1F27">
            <w:pPr>
              <w:numPr>
                <w:ilvl w:val="1"/>
                <w:numId w:val="42"/>
              </w:numPr>
              <w:suppressAutoHyphens w:val="0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51B55" w:rsidRPr="00267D82" w14:paraId="1017BAD6" w14:textId="77777777" w:rsidTr="00267D8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3539F10" w14:textId="77777777" w:rsidR="00351B55" w:rsidRPr="00267D82" w:rsidRDefault="00351B55" w:rsidP="002A1F27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tbl>
            <w:tblPr>
              <w:tblW w:w="92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1"/>
              <w:gridCol w:w="1559"/>
              <w:gridCol w:w="1559"/>
            </w:tblGrid>
            <w:tr w:rsidR="00351B55" w:rsidRPr="00267D82" w14:paraId="68E9C8EF" w14:textId="77777777" w:rsidTr="00267D82">
              <w:trPr>
                <w:trHeight w:val="443"/>
                <w:jc w:val="center"/>
              </w:trPr>
              <w:tc>
                <w:tcPr>
                  <w:tcW w:w="6131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A09F9CF" w14:textId="77777777" w:rsidR="00351B55" w:rsidRPr="00267D82" w:rsidRDefault="00351B55" w:rsidP="006E256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267D82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14:paraId="4BC1619A" w14:textId="77777777" w:rsidR="00351B55" w:rsidRPr="00267D82" w:rsidRDefault="00351B55" w:rsidP="006E256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267D82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Unidade Medida</w:t>
                  </w:r>
                </w:p>
              </w:tc>
              <w:tc>
                <w:tcPr>
                  <w:tcW w:w="1559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4CA1DE5" w14:textId="77777777" w:rsidR="00351B55" w:rsidRPr="00267D82" w:rsidRDefault="00351B55" w:rsidP="006E256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267D82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Quantidade</w:t>
                  </w:r>
                </w:p>
              </w:tc>
            </w:tr>
            <w:tr w:rsidR="00351B55" w:rsidRPr="00267D82" w14:paraId="4CDA392E" w14:textId="77777777" w:rsidTr="00267D82">
              <w:trPr>
                <w:trHeight w:val="108"/>
                <w:jc w:val="center"/>
              </w:trPr>
              <w:tc>
                <w:tcPr>
                  <w:tcW w:w="613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CE647E" w14:textId="77777777" w:rsidR="00351B55" w:rsidRPr="00267D82" w:rsidRDefault="00351B55" w:rsidP="006E256A">
                  <w:pPr>
                    <w:framePr w:hSpace="141" w:wrap="around" w:vAnchor="text" w:hAnchor="text" w:xAlign="center" w:y="1"/>
                    <w:widowControl w:val="0"/>
                    <w:suppressOverlap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267D82">
                    <w:rPr>
                      <w:rFonts w:ascii="Verdana" w:hAnsi="Verdana" w:cs="Arial"/>
                      <w:sz w:val="22"/>
                      <w:szCs w:val="22"/>
                    </w:rPr>
                    <w:t xml:space="preserve">Inscrição do professor </w:t>
                  </w:r>
                  <w:r w:rsidRPr="00267D82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 xml:space="preserve">XXXXXXXXXXX </w:t>
                  </w:r>
                  <w:r w:rsidRPr="00267D82">
                    <w:rPr>
                      <w:rFonts w:ascii="Verdana" w:hAnsi="Verdana" w:cs="Arial"/>
                      <w:sz w:val="22"/>
                      <w:szCs w:val="22"/>
                    </w:rPr>
                    <w:t xml:space="preserve">para a participação no evento </w:t>
                  </w:r>
                  <w:r w:rsidRPr="00267D82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>XXXXXXX</w:t>
                  </w:r>
                </w:p>
              </w:tc>
              <w:tc>
                <w:tcPr>
                  <w:tcW w:w="1559" w:type="dxa"/>
                </w:tcPr>
                <w:p w14:paraId="67F236A6" w14:textId="77777777" w:rsidR="00351B55" w:rsidRPr="00267D82" w:rsidRDefault="00351B55" w:rsidP="006E256A">
                  <w:pPr>
                    <w:framePr w:hSpace="141" w:wrap="around" w:vAnchor="text" w:hAnchor="text" w:xAlign="center" w:y="1"/>
                    <w:widowControl w:val="0"/>
                    <w:suppressOverlap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267D82">
                    <w:rPr>
                      <w:rFonts w:ascii="Verdana" w:hAnsi="Verdana" w:cs="Arial"/>
                      <w:sz w:val="22"/>
                      <w:szCs w:val="22"/>
                    </w:rPr>
                    <w:t>Un.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276854" w14:textId="77777777" w:rsidR="00351B55" w:rsidRPr="00267D82" w:rsidRDefault="00351B55" w:rsidP="006E256A">
                  <w:pPr>
                    <w:framePr w:hSpace="141" w:wrap="around" w:vAnchor="text" w:hAnchor="text" w:xAlign="center" w:y="1"/>
                    <w:widowControl w:val="0"/>
                    <w:suppressOverlap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267D82">
                    <w:rPr>
                      <w:rFonts w:ascii="Verdana" w:hAnsi="Verdana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4A03D539" w14:textId="77777777" w:rsidR="00351B55" w:rsidRPr="00267D82" w:rsidRDefault="00351B55" w:rsidP="002A1F27">
            <w:pPr>
              <w:spacing w:after="120"/>
              <w:ind w:left="196" w:right="-33"/>
              <w:jc w:val="both"/>
              <w:rPr>
                <w:rFonts w:ascii="Verdana" w:hAnsi="Verdana" w:cs="Arial"/>
                <w:i/>
                <w:iCs/>
                <w:color w:val="FFFFFF" w:themeColor="background1"/>
                <w:sz w:val="22"/>
                <w:szCs w:val="22"/>
                <w:highlight w:val="yellow"/>
                <w:shd w:val="clear" w:color="auto" w:fill="B3B3B3"/>
              </w:rPr>
            </w:pPr>
            <w:r w:rsidRPr="00267D82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Nota: </w:t>
            </w:r>
          </w:p>
        </w:tc>
      </w:tr>
      <w:tr w:rsidR="00351B55" w:rsidRPr="00267D82" w14:paraId="0B75DD6F" w14:textId="77777777" w:rsidTr="00267D8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79675006" w14:textId="77777777" w:rsidR="00351B55" w:rsidRPr="00267D82" w:rsidRDefault="00351B55" w:rsidP="002A1F27">
            <w:pPr>
              <w:numPr>
                <w:ilvl w:val="1"/>
                <w:numId w:val="42"/>
              </w:numPr>
              <w:suppressAutoHyphens w:val="0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51B55" w:rsidRPr="00267D82" w14:paraId="75061BC5" w14:textId="77777777" w:rsidTr="00267D8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3BCAA7D" w14:textId="77777777" w:rsidR="00351B55" w:rsidRPr="00267D82" w:rsidRDefault="00351B55" w:rsidP="002A1F27">
            <w:pPr>
              <w:ind w:left="196" w:right="228"/>
              <w:jc w:val="both"/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267D82">
              <w:rPr>
                <w:rFonts w:ascii="Verdana" w:hAnsi="Verdana" w:cs="Arial"/>
                <w:bCs/>
                <w:sz w:val="22"/>
                <w:szCs w:val="22"/>
              </w:rPr>
              <w:t>(</w:t>
            </w:r>
            <w:r w:rsidRPr="00267D82">
              <w:rPr>
                <w:rFonts w:ascii="Verdana" w:hAnsi="Verdana" w:cs="Arial"/>
                <w:b/>
                <w:sz w:val="22"/>
                <w:szCs w:val="22"/>
              </w:rPr>
              <w:t>X</w:t>
            </w:r>
            <w:r w:rsidRPr="00267D82">
              <w:rPr>
                <w:rFonts w:ascii="Verdana" w:hAnsi="Verdana" w:cs="Arial"/>
                <w:bCs/>
                <w:sz w:val="22"/>
                <w:szCs w:val="22"/>
              </w:rPr>
              <w:t xml:space="preserve">) </w:t>
            </w:r>
            <w:r w:rsidRPr="00267D82">
              <w:rPr>
                <w:rFonts w:ascii="Verdana" w:hAnsi="Verdana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Pr="00267D82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.355, de 16 de dezembro de 2022</w:t>
            </w:r>
          </w:p>
          <w:p w14:paraId="37E55BF8" w14:textId="77777777" w:rsidR="00351B55" w:rsidRPr="00267D82" w:rsidRDefault="00351B55" w:rsidP="00834F7E">
            <w:pPr>
              <w:ind w:left="196" w:right="228"/>
              <w:jc w:val="both"/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267D82">
              <w:rPr>
                <w:rFonts w:ascii="Verdana" w:hAnsi="Verdana" w:cs="Arial"/>
                <w:bCs/>
                <w:sz w:val="22"/>
                <w:szCs w:val="22"/>
              </w:rPr>
              <w:t>(</w:t>
            </w:r>
            <w:r w:rsidRPr="00267D82">
              <w:rPr>
                <w:rFonts w:ascii="Verdana" w:hAnsi="Verdana" w:cs="Arial"/>
                <w:b/>
                <w:sz w:val="22"/>
                <w:szCs w:val="22"/>
              </w:rPr>
              <w:t>X</w:t>
            </w:r>
            <w:r w:rsidRPr="00267D82">
              <w:rPr>
                <w:rFonts w:ascii="Verdana" w:hAnsi="Verdana" w:cs="Arial"/>
                <w:bCs/>
                <w:sz w:val="22"/>
                <w:szCs w:val="22"/>
              </w:rPr>
              <w:t xml:space="preserve">) </w:t>
            </w:r>
            <w:r w:rsidRPr="00267D82">
              <w:rPr>
                <w:rFonts w:ascii="Verdana" w:hAnsi="Verdana" w:cs="Arial"/>
                <w:bCs/>
                <w:sz w:val="20"/>
                <w:szCs w:val="20"/>
              </w:rPr>
              <w:t>Os bens objeto desta contratação são caracterizados como comuns, com características e especificações usuais de mercado.</w:t>
            </w:r>
          </w:p>
        </w:tc>
      </w:tr>
      <w:tr w:rsidR="00351B55" w:rsidRPr="00267D82" w14:paraId="5359ACA0" w14:textId="77777777" w:rsidTr="00267D8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00B050"/>
          </w:tcPr>
          <w:p w14:paraId="06645D3D" w14:textId="77777777" w:rsidR="00351B55" w:rsidRPr="00267D82" w:rsidRDefault="00351B55" w:rsidP="002A1F27">
            <w:pPr>
              <w:numPr>
                <w:ilvl w:val="1"/>
                <w:numId w:val="42"/>
              </w:numPr>
              <w:suppressAutoHyphens w:val="0"/>
              <w:rPr>
                <w:rFonts w:ascii="Verdana" w:hAnsi="Verdana" w:cs="Arial"/>
                <w:bCs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351B55" w:rsidRPr="00267D82" w14:paraId="676B325C" w14:textId="77777777" w:rsidTr="00267D82">
        <w:trPr>
          <w:trHeight w:val="2137"/>
        </w:trPr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2404A32" w14:textId="77777777" w:rsidR="00351B55" w:rsidRPr="00267D82" w:rsidRDefault="00351B55" w:rsidP="002A1F27">
            <w:pPr>
              <w:pStyle w:val="PargrafodaLista"/>
              <w:tabs>
                <w:tab w:val="left" w:pos="1392"/>
              </w:tabs>
              <w:ind w:left="196"/>
              <w:jc w:val="both"/>
              <w:rPr>
                <w:rFonts w:ascii="Verdana" w:hAnsi="Verdana" w:cs="Calibri"/>
                <w:bCs/>
                <w:color w:val="000000"/>
                <w:sz w:val="22"/>
                <w:szCs w:val="22"/>
              </w:rPr>
            </w:pPr>
            <w:r w:rsidRPr="00267D82">
              <w:rPr>
                <w:rFonts w:ascii="Verdana" w:eastAsia="Arial MT" w:hAnsi="Verdana" w:cs="Calibri"/>
                <w:bCs/>
                <w:color w:val="000000"/>
                <w:sz w:val="22"/>
                <w:szCs w:val="22"/>
                <w:lang w:val="pt-PT" w:eastAsia="en-US"/>
              </w:rPr>
              <w:t xml:space="preserve">Com fundamento na autorização prevista no § 1, art. 8º, do Decreto Estadual nº 47, de 09 de março de 2023, opta-se pela não elaboração de Estudo Técnico Preliminar no presente caso. Justifica-se a não realização pelo fato de que </w:t>
            </w:r>
            <w:r w:rsidRPr="00267D82">
              <w:rPr>
                <w:rFonts w:ascii="Verdana" w:hAnsi="Verdana" w:cs="Calibri"/>
                <w:bCs/>
                <w:color w:val="000000"/>
                <w:sz w:val="22"/>
                <w:szCs w:val="22"/>
              </w:rPr>
              <w:t>e</w:t>
            </w:r>
            <w:r w:rsidRPr="00267D82">
              <w:rPr>
                <w:rFonts w:ascii="Verdana" w:eastAsia="Arial MT" w:hAnsi="Verdana" w:cs="Calibri"/>
                <w:bCs/>
                <w:color w:val="000000"/>
                <w:sz w:val="22"/>
                <w:szCs w:val="22"/>
                <w:lang w:val="pt-PT" w:eastAsia="en-US"/>
              </w:rPr>
              <w:t>m contratações de baixo valor, os custos e recursos associados à realização de um estudo técnico detalhado podem superar os benefícios obtidos. A realização de estudos técnicos detalhados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</w:p>
        </w:tc>
      </w:tr>
      <w:tr w:rsidR="00351B55" w:rsidRPr="00267D82" w14:paraId="0E88A3D1" w14:textId="77777777" w:rsidTr="00267D8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677D73B" w14:textId="77777777" w:rsidR="00351B55" w:rsidRPr="00267D82" w:rsidRDefault="00351B55" w:rsidP="002A1F27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267D82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351B55" w:rsidRPr="00267D82" w14:paraId="67BF40E0" w14:textId="77777777" w:rsidTr="00267D8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B0130F0" w14:textId="77777777" w:rsidR="00351B55" w:rsidRPr="00267D82" w:rsidRDefault="00351B55" w:rsidP="002A1F27">
            <w:pPr>
              <w:ind w:hanging="2"/>
              <w:jc w:val="both"/>
              <w:rPr>
                <w:rFonts w:ascii="Verdana" w:hAnsi="Verdana" w:cs="Arial"/>
                <w:bCs/>
                <w:color w:val="8EAADB" w:themeColor="accent1" w:themeTint="99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bCs/>
                <w:color w:val="8EAADB" w:themeColor="accent1" w:themeTint="99"/>
                <w:sz w:val="22"/>
                <w:szCs w:val="22"/>
              </w:rPr>
              <w:t>Exemplo:</w:t>
            </w:r>
            <w:r w:rsidRPr="00267D82">
              <w:rPr>
                <w:rFonts w:ascii="Verdana" w:hAnsi="Verdana" w:cs="Arial"/>
                <w:color w:val="8EAADB" w:themeColor="accent1" w:themeTint="99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 w:cs="Arial"/>
                <w:bCs/>
                <w:color w:val="8EAADB" w:themeColor="accent1" w:themeTint="99"/>
                <w:sz w:val="22"/>
                <w:szCs w:val="22"/>
              </w:rPr>
              <w:t>Justifica-se a solicitação de pagamento de inscrição no evento XXXXX por se tratar de: (especificar com riqueza de detalhes, mencionando a imprescindibilidade da contratação, quais os benefícios/relevância gerada para a UDESC, quem são seus beneficiários diretos, o prejuízo à Universidade advindo de sua não realização, ou seja, a justificativa fundamentada para aquisição do bem ou contratação do serviço conforme exigência Lei nº 14.133/2021).</w:t>
            </w:r>
          </w:p>
        </w:tc>
      </w:tr>
      <w:tr w:rsidR="00351B55" w:rsidRPr="00267D82" w14:paraId="48ACF297" w14:textId="77777777" w:rsidTr="00267D8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F28BB7A" w14:textId="77777777" w:rsidR="00351B55" w:rsidRPr="00267D82" w:rsidRDefault="00351B55" w:rsidP="002A1F27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267D82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OS PARÂMETROS DA DISPENSA</w:t>
            </w:r>
          </w:p>
        </w:tc>
      </w:tr>
      <w:tr w:rsidR="00351B55" w:rsidRPr="00267D82" w14:paraId="1F18F22E" w14:textId="77777777" w:rsidTr="00267D8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DE35855" w14:textId="77777777" w:rsidR="00351B55" w:rsidRPr="00267D82" w:rsidRDefault="00351B55" w:rsidP="002A1F27">
            <w:pPr>
              <w:pStyle w:val="Corpodetexto"/>
              <w:numPr>
                <w:ilvl w:val="1"/>
                <w:numId w:val="43"/>
              </w:numPr>
              <w:suppressAutoHyphens w:val="0"/>
              <w:ind w:left="198" w:right="83" w:firstLine="0"/>
              <w:jc w:val="left"/>
              <w:rPr>
                <w:rFonts w:ascii="Verdana" w:hAnsi="Verdana" w:cs="Arial"/>
                <w:b/>
              </w:rPr>
            </w:pPr>
            <w:r w:rsidRPr="00267D82">
              <w:rPr>
                <w:rFonts w:ascii="Verdana" w:hAnsi="Verdana" w:cs="Arial"/>
                <w:b/>
              </w:rPr>
              <w:t xml:space="preserve"> Do agrupamento de itens em lotes</w:t>
            </w:r>
          </w:p>
          <w:p w14:paraId="05C087AE" w14:textId="77777777" w:rsidR="00351B55" w:rsidRPr="00267D82" w:rsidRDefault="00351B55" w:rsidP="00834F7E">
            <w:pPr>
              <w:pStyle w:val="Corpodetexto"/>
              <w:ind w:left="198" w:right="83"/>
              <w:rPr>
                <w:rFonts w:ascii="Verdana" w:hAnsi="Verdana" w:cs="Arial"/>
              </w:rPr>
            </w:pPr>
            <w:r w:rsidRPr="00267D82">
              <w:rPr>
                <w:rFonts w:ascii="Verdana" w:hAnsi="Verdana" w:cs="Arial"/>
              </w:rPr>
              <w:t>A aquisição/contratação se dará em lotes?</w:t>
            </w:r>
          </w:p>
          <w:p w14:paraId="4621C6AC" w14:textId="77777777" w:rsidR="00351B55" w:rsidRPr="00267D82" w:rsidRDefault="00351B55" w:rsidP="00834F7E">
            <w:pPr>
              <w:pStyle w:val="Corpodetexto"/>
              <w:ind w:left="198"/>
              <w:rPr>
                <w:rFonts w:ascii="Verdana" w:hAnsi="Verdana" w:cs="Arial"/>
              </w:rPr>
            </w:pPr>
            <w:proofErr w:type="gramStart"/>
            <w:r w:rsidRPr="00267D82">
              <w:rPr>
                <w:rFonts w:ascii="Verdana" w:hAnsi="Verdana" w:cs="Arial"/>
                <w:spacing w:val="-1"/>
              </w:rPr>
              <w:t>( X</w:t>
            </w:r>
            <w:proofErr w:type="gramEnd"/>
            <w:r w:rsidRPr="00267D82">
              <w:rPr>
                <w:rFonts w:ascii="Verdana" w:hAnsi="Verdana" w:cs="Arial"/>
                <w:spacing w:val="-1"/>
              </w:rPr>
              <w:t xml:space="preserve"> ) Não</w:t>
            </w:r>
          </w:p>
          <w:p w14:paraId="18CF919F" w14:textId="77777777" w:rsidR="00351B55" w:rsidRPr="00267D82" w:rsidRDefault="00351B55" w:rsidP="00834F7E">
            <w:pPr>
              <w:pStyle w:val="PargrafodaLista"/>
              <w:ind w:left="198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267D82">
              <w:rPr>
                <w:rFonts w:ascii="Verdana" w:hAnsi="Verdana" w:cs="Arial"/>
                <w:sz w:val="22"/>
                <w:szCs w:val="22"/>
              </w:rPr>
              <w:t xml:space="preserve">  ) Sim</w:t>
            </w:r>
          </w:p>
          <w:p w14:paraId="6E125222" w14:textId="77777777" w:rsidR="00351B55" w:rsidRPr="00267D82" w:rsidRDefault="00351B55" w:rsidP="00834F7E">
            <w:pPr>
              <w:pStyle w:val="Corpodetexto"/>
              <w:ind w:left="198" w:right="83"/>
              <w:rPr>
                <w:rFonts w:ascii="Verdana" w:hAnsi="Verdana" w:cs="Arial"/>
              </w:rPr>
            </w:pPr>
          </w:p>
          <w:p w14:paraId="4FE5C63B" w14:textId="77777777" w:rsidR="00351B55" w:rsidRPr="00267D82" w:rsidRDefault="00351B55" w:rsidP="00E60D23">
            <w:pPr>
              <w:pStyle w:val="Corpodetexto"/>
              <w:ind w:left="200"/>
              <w:rPr>
                <w:rFonts w:ascii="Verdana" w:hAnsi="Verdana" w:cs="Arial"/>
              </w:rPr>
            </w:pPr>
            <w:r w:rsidRPr="00267D82">
              <w:rPr>
                <w:rFonts w:ascii="Verdana" w:hAnsi="Verdana" w:cs="Arial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351B55" w:rsidRPr="00267D82" w14:paraId="4392C991" w14:textId="77777777" w:rsidTr="00267D82">
              <w:tc>
                <w:tcPr>
                  <w:tcW w:w="10018" w:type="dxa"/>
                  <w:shd w:val="clear" w:color="auto" w:fill="auto"/>
                </w:tcPr>
                <w:p w14:paraId="3CF2A438" w14:textId="77777777" w:rsidR="00351B55" w:rsidRPr="00267D82" w:rsidRDefault="00351B55" w:rsidP="006E256A">
                  <w:pPr>
                    <w:pStyle w:val="Corpodetexto"/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</w:rPr>
                  </w:pPr>
                  <w:r w:rsidRPr="00267D82">
                    <w:rPr>
                      <w:rFonts w:ascii="Verdana" w:hAnsi="Verdana" w:cs="Arial"/>
                    </w:rPr>
                    <w:lastRenderedPageBreak/>
                    <w:t>O objeto em questão é único e não permite parcelamento</w:t>
                  </w:r>
                </w:p>
              </w:tc>
            </w:tr>
          </w:tbl>
          <w:p w14:paraId="714B959E" w14:textId="77777777" w:rsidR="00351B55" w:rsidRPr="00267D82" w:rsidRDefault="00351B55" w:rsidP="00E60D23">
            <w:pPr>
              <w:pStyle w:val="Corpodetexto"/>
              <w:ind w:left="720"/>
              <w:rPr>
                <w:rFonts w:ascii="Verdana" w:hAnsi="Verdana" w:cs="Arial"/>
              </w:rPr>
            </w:pPr>
          </w:p>
          <w:p w14:paraId="37C1BE6A" w14:textId="77777777" w:rsidR="00351B55" w:rsidRPr="00267D82" w:rsidRDefault="00351B55" w:rsidP="00834F7E">
            <w:pPr>
              <w:pStyle w:val="Corpodetexto"/>
              <w:numPr>
                <w:ilvl w:val="1"/>
                <w:numId w:val="43"/>
              </w:numPr>
              <w:suppressAutoHyphens w:val="0"/>
              <w:ind w:left="198" w:right="83" w:firstLine="0"/>
              <w:jc w:val="left"/>
              <w:rPr>
                <w:rFonts w:ascii="Verdana" w:hAnsi="Verdana" w:cs="Arial"/>
                <w:b/>
              </w:rPr>
            </w:pPr>
            <w:r w:rsidRPr="00267D82">
              <w:rPr>
                <w:rFonts w:ascii="Verdana" w:hAnsi="Verdana" w:cs="Arial"/>
                <w:b/>
              </w:rPr>
              <w:t>Será admitida a subcontratação?</w:t>
            </w:r>
          </w:p>
          <w:p w14:paraId="1EB2C62C" w14:textId="77777777" w:rsidR="00351B55" w:rsidRPr="00267D82" w:rsidRDefault="00351B55" w:rsidP="00834F7E">
            <w:pPr>
              <w:pStyle w:val="Corpodetexto"/>
              <w:ind w:left="198"/>
              <w:rPr>
                <w:rFonts w:ascii="Verdana" w:hAnsi="Verdana" w:cs="Arial"/>
              </w:rPr>
            </w:pPr>
            <w:proofErr w:type="gramStart"/>
            <w:r w:rsidRPr="00267D82">
              <w:rPr>
                <w:rFonts w:ascii="Verdana" w:hAnsi="Verdana" w:cs="Arial"/>
                <w:spacing w:val="-1"/>
              </w:rPr>
              <w:t>( X</w:t>
            </w:r>
            <w:proofErr w:type="gramEnd"/>
            <w:r w:rsidRPr="00267D82">
              <w:rPr>
                <w:rFonts w:ascii="Verdana" w:hAnsi="Verdana" w:cs="Arial"/>
                <w:spacing w:val="-1"/>
              </w:rPr>
              <w:t xml:space="preserve"> ) Não</w:t>
            </w:r>
          </w:p>
          <w:p w14:paraId="4B693B68" w14:textId="77777777" w:rsidR="00351B55" w:rsidRPr="00267D82" w:rsidRDefault="00351B55" w:rsidP="00E60D23">
            <w:pPr>
              <w:pStyle w:val="PargrafodaLista"/>
              <w:ind w:left="198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267D82">
              <w:rPr>
                <w:rFonts w:ascii="Verdana" w:hAnsi="Verdana" w:cs="Arial"/>
                <w:sz w:val="22"/>
                <w:szCs w:val="22"/>
              </w:rPr>
              <w:t xml:space="preserve">  ) Sim</w:t>
            </w:r>
          </w:p>
        </w:tc>
      </w:tr>
      <w:tr w:rsidR="00351B55" w:rsidRPr="00267D82" w14:paraId="3E21B02D" w14:textId="77777777" w:rsidTr="00267D8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B0F89AF" w14:textId="77777777" w:rsidR="00351B55" w:rsidRPr="00267D82" w:rsidRDefault="00351B55" w:rsidP="002A1F27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lastRenderedPageBreak/>
              <w:t>4. DOS CRITÉRIOS DE ACEITAÇÃO DA PROPOSTA</w:t>
            </w:r>
          </w:p>
        </w:tc>
      </w:tr>
      <w:tr w:rsidR="00351B55" w:rsidRPr="00267D82" w14:paraId="2178756B" w14:textId="77777777" w:rsidTr="00267D82">
        <w:tc>
          <w:tcPr>
            <w:tcW w:w="10627" w:type="dxa"/>
            <w:gridSpan w:val="2"/>
            <w:shd w:val="clear" w:color="auto" w:fill="auto"/>
          </w:tcPr>
          <w:p w14:paraId="2D7091A1" w14:textId="7E507B7D" w:rsidR="00351B55" w:rsidRDefault="00351B55" w:rsidP="002A1F27">
            <w:pPr>
              <w:pStyle w:val="PargrafodaLista"/>
              <w:ind w:left="0"/>
              <w:rPr>
                <w:rFonts w:ascii="Verdana" w:hAnsi="Verdana" w:cs="Arial"/>
                <w:sz w:val="22"/>
                <w:szCs w:val="22"/>
              </w:rPr>
            </w:pPr>
          </w:p>
          <w:p w14:paraId="709E56D4" w14:textId="6CC671AD" w:rsidR="00834F7E" w:rsidRPr="00E60D23" w:rsidRDefault="00834F7E" w:rsidP="002A1F27">
            <w:pPr>
              <w:pStyle w:val="PargrafodaLista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E60D23">
              <w:rPr>
                <w:rFonts w:ascii="Verdana" w:hAnsi="Verdana" w:cs="Arial"/>
                <w:b/>
                <w:sz w:val="22"/>
                <w:szCs w:val="22"/>
              </w:rPr>
              <w:t>CONFORME ESTABELECIDO EM EDITAL</w:t>
            </w:r>
          </w:p>
          <w:p w14:paraId="6F656FA1" w14:textId="77777777" w:rsidR="00351B55" w:rsidRPr="00267D82" w:rsidRDefault="00351B55" w:rsidP="00834F7E">
            <w:pPr>
              <w:keepNext/>
              <w:rPr>
                <w:rFonts w:ascii="Verdana" w:hAnsi="Verdana" w:cs="Arial"/>
                <w:color w:val="548DD4"/>
                <w:sz w:val="22"/>
                <w:szCs w:val="22"/>
              </w:rPr>
            </w:pPr>
          </w:p>
        </w:tc>
      </w:tr>
      <w:tr w:rsidR="00351B55" w:rsidRPr="00267D82" w14:paraId="39395313" w14:textId="77777777" w:rsidTr="00267D8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49B55"/>
          </w:tcPr>
          <w:p w14:paraId="253D3C26" w14:textId="77777777" w:rsidR="00351B55" w:rsidRPr="00267D82" w:rsidRDefault="00351B55" w:rsidP="002A1F27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5. DOS CRITÉRIOS DE HABILITAÇÃO</w:t>
            </w:r>
          </w:p>
        </w:tc>
      </w:tr>
      <w:tr w:rsidR="00351B55" w:rsidRPr="00267D82" w14:paraId="3476EE3F" w14:textId="77777777" w:rsidTr="00267D82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734CE80" w14:textId="77777777" w:rsidR="00351B55" w:rsidRPr="00267D82" w:rsidRDefault="00351B55" w:rsidP="002A1F27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FE2F317" w14:textId="77777777" w:rsidR="00351B55" w:rsidRPr="00267D82" w:rsidRDefault="00351B55" w:rsidP="00834F7E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267D82">
              <w:rPr>
                <w:rFonts w:ascii="Verdana" w:hAnsi="Verdana" w:cs="Arial"/>
                <w:bCs/>
                <w:sz w:val="22"/>
                <w:szCs w:val="22"/>
              </w:rPr>
              <w:t xml:space="preserve">  ) </w:t>
            </w:r>
            <w:r w:rsidRPr="00267D82">
              <w:rPr>
                <w:rFonts w:ascii="Verdana" w:hAnsi="Verdana"/>
              </w:rPr>
              <w:t xml:space="preserve"> </w:t>
            </w:r>
            <w:r w:rsidRPr="00267D82">
              <w:rPr>
                <w:rFonts w:ascii="Verdana" w:hAnsi="Verdana" w:cs="Arial"/>
                <w:bCs/>
                <w:sz w:val="22"/>
                <w:szCs w:val="22"/>
              </w:rPr>
              <w:t>Prova de inscrição no Cadastro Nacional de Pessoas Jurídicas ou no Cadastro de Pessoas</w:t>
            </w:r>
          </w:p>
          <w:p w14:paraId="7094BD74" w14:textId="77777777" w:rsidR="00351B55" w:rsidRPr="00267D82" w:rsidRDefault="00351B55" w:rsidP="00834F7E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267D82">
              <w:rPr>
                <w:rFonts w:ascii="Verdana" w:hAnsi="Verdana" w:cs="Arial"/>
                <w:bCs/>
                <w:sz w:val="22"/>
                <w:szCs w:val="22"/>
              </w:rPr>
              <w:t>Físicas, conforme o caso;</w:t>
            </w:r>
          </w:p>
          <w:p w14:paraId="1534EDF9" w14:textId="77777777" w:rsidR="00351B55" w:rsidRPr="00267D82" w:rsidRDefault="00351B55" w:rsidP="00834F7E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267D82">
              <w:rPr>
                <w:rFonts w:ascii="Verdana" w:hAnsi="Verdana" w:cs="Arial"/>
                <w:bCs/>
                <w:sz w:val="22"/>
                <w:szCs w:val="22"/>
              </w:rPr>
              <w:t xml:space="preserve">  ) Certidão Negativa de débitos da </w:t>
            </w:r>
            <w:r w:rsidRPr="00267D82">
              <w:rPr>
                <w:rFonts w:ascii="Verdana" w:hAnsi="Verdana"/>
              </w:rPr>
              <w:t xml:space="preserve"> </w:t>
            </w:r>
            <w:r w:rsidRPr="00267D82">
              <w:rPr>
                <w:rFonts w:ascii="Verdana" w:hAnsi="Verdana" w:cs="Arial"/>
                <w:bCs/>
                <w:sz w:val="22"/>
                <w:szCs w:val="22"/>
              </w:rPr>
              <w:t>Fazenda Nacional;</w:t>
            </w:r>
          </w:p>
          <w:p w14:paraId="2A9A336A" w14:textId="77777777" w:rsidR="00351B55" w:rsidRPr="00267D82" w:rsidRDefault="00351B55" w:rsidP="00834F7E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267D82">
              <w:rPr>
                <w:rFonts w:ascii="Verdana" w:hAnsi="Verdana" w:cs="Arial"/>
                <w:bCs/>
                <w:sz w:val="22"/>
                <w:szCs w:val="22"/>
              </w:rPr>
              <w:t xml:space="preserve">  )  Certidão Negativa de débitos do Estado</w:t>
            </w:r>
            <w:r w:rsidRPr="00267D82">
              <w:rPr>
                <w:rFonts w:ascii="Verdana" w:hAnsi="Verdana"/>
              </w:rPr>
              <w:t xml:space="preserve"> </w:t>
            </w:r>
            <w:r w:rsidRPr="00267D82">
              <w:rPr>
                <w:rFonts w:ascii="Verdana" w:hAnsi="Verdana" w:cs="Arial"/>
                <w:bCs/>
                <w:sz w:val="22"/>
                <w:szCs w:val="22"/>
              </w:rPr>
              <w:t>de Santa Catarina e da sede do fornecedor/prestador;*</w:t>
            </w:r>
          </w:p>
          <w:p w14:paraId="78B327B2" w14:textId="77777777" w:rsidR="00351B55" w:rsidRPr="00267D82" w:rsidRDefault="00351B55" w:rsidP="00834F7E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267D82">
              <w:rPr>
                <w:rFonts w:ascii="Verdana" w:hAnsi="Verdana" w:cs="Arial"/>
                <w:bCs/>
                <w:sz w:val="22"/>
                <w:szCs w:val="22"/>
              </w:rPr>
              <w:t xml:space="preserve">  )  Certidão Negativa de débitos municipal da sede do fornecedor/prestador;*</w:t>
            </w:r>
          </w:p>
          <w:p w14:paraId="0C06CEBB" w14:textId="77777777" w:rsidR="00351B55" w:rsidRPr="00267D82" w:rsidRDefault="00351B55" w:rsidP="00834F7E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267D82">
              <w:rPr>
                <w:rFonts w:ascii="Verdana" w:hAnsi="Verdana" w:cs="Arial"/>
                <w:bCs/>
                <w:sz w:val="22"/>
                <w:szCs w:val="22"/>
              </w:rPr>
              <w:t xml:space="preserve">  )  Certidão Negativa de débitos perante o FGTS;</w:t>
            </w:r>
          </w:p>
          <w:p w14:paraId="7C35812B" w14:textId="77777777" w:rsidR="00351B55" w:rsidRPr="00267D82" w:rsidRDefault="00351B55" w:rsidP="00E60D23">
            <w:pPr>
              <w:ind w:left="196" w:right="228"/>
              <w:jc w:val="both"/>
              <w:rPr>
                <w:rFonts w:ascii="Verdana" w:hAnsi="Verdana"/>
              </w:rPr>
            </w:pPr>
            <w:proofErr w:type="gramStart"/>
            <w:r w:rsidRPr="00267D82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267D82">
              <w:rPr>
                <w:rFonts w:ascii="Verdana" w:hAnsi="Verdana" w:cs="Arial"/>
                <w:bCs/>
                <w:sz w:val="22"/>
                <w:szCs w:val="22"/>
              </w:rPr>
              <w:t xml:space="preserve">  ) </w:t>
            </w:r>
            <w:r w:rsidRPr="00267D82">
              <w:rPr>
                <w:rFonts w:ascii="Verdana" w:hAnsi="Verdana"/>
              </w:rPr>
              <w:t xml:space="preserve"> </w:t>
            </w:r>
            <w:r w:rsidRPr="00267D82">
              <w:rPr>
                <w:rFonts w:ascii="Verdana" w:hAnsi="Verdana" w:cs="Arial"/>
                <w:bCs/>
                <w:sz w:val="22"/>
                <w:szCs w:val="22"/>
              </w:rPr>
              <w:t xml:space="preserve"> Certidão Negativa de débitos da Justiça do Trabalho;</w:t>
            </w:r>
          </w:p>
          <w:p w14:paraId="42F7B8BC" w14:textId="77777777" w:rsidR="00351B55" w:rsidRPr="00267D82" w:rsidRDefault="00351B55" w:rsidP="00E60D23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51B55" w:rsidRPr="00267D82" w14:paraId="5168BBD9" w14:textId="77777777" w:rsidTr="00267D82">
        <w:tc>
          <w:tcPr>
            <w:tcW w:w="10627" w:type="dxa"/>
            <w:gridSpan w:val="2"/>
            <w:shd w:val="clear" w:color="auto" w:fill="369B55"/>
          </w:tcPr>
          <w:p w14:paraId="519EBA95" w14:textId="77777777" w:rsidR="00351B55" w:rsidRPr="00267D82" w:rsidRDefault="00351B55" w:rsidP="002A1F27">
            <w:pPr>
              <w:numPr>
                <w:ilvl w:val="0"/>
                <w:numId w:val="45"/>
              </w:numPr>
              <w:tabs>
                <w:tab w:val="left" w:pos="426"/>
              </w:tabs>
              <w:suppressAutoHyphens w:val="0"/>
              <w:ind w:left="58" w:firstLine="0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351B55" w:rsidRPr="00267D82" w14:paraId="122C9980" w14:textId="77777777" w:rsidTr="00267D82">
        <w:tc>
          <w:tcPr>
            <w:tcW w:w="10627" w:type="dxa"/>
            <w:gridSpan w:val="2"/>
            <w:shd w:val="clear" w:color="auto" w:fill="auto"/>
          </w:tcPr>
          <w:p w14:paraId="32BE2187" w14:textId="74A6ED9B" w:rsidR="00351B55" w:rsidRDefault="00834F7E" w:rsidP="002A1F27">
            <w:pPr>
              <w:pStyle w:val="PargrafodaLista"/>
              <w:ind w:left="198" w:right="227"/>
              <w:rPr>
                <w:rFonts w:ascii="Verdana" w:hAnsi="Verdana" w:cs="Arial"/>
                <w:sz w:val="22"/>
                <w:szCs w:val="22"/>
              </w:rPr>
            </w:pPr>
            <w:r w:rsidRPr="00E60D23">
              <w:rPr>
                <w:rFonts w:ascii="Verdana" w:hAnsi="Verdana" w:cs="Arial"/>
                <w:b/>
                <w:sz w:val="22"/>
                <w:szCs w:val="22"/>
              </w:rPr>
              <w:t>CONFORME ESTABELECIDO NO EDITAL</w:t>
            </w:r>
          </w:p>
          <w:p w14:paraId="19028ECA" w14:textId="39C76D70" w:rsidR="00834F7E" w:rsidRPr="00267D82" w:rsidRDefault="00834F7E" w:rsidP="00834F7E">
            <w:pPr>
              <w:pStyle w:val="PargrafodaLista"/>
              <w:ind w:left="198" w:right="227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51B55" w:rsidRPr="00267D82" w14:paraId="0D7BE016" w14:textId="77777777" w:rsidTr="00267D82">
        <w:tc>
          <w:tcPr>
            <w:tcW w:w="10627" w:type="dxa"/>
            <w:gridSpan w:val="2"/>
            <w:shd w:val="clear" w:color="auto" w:fill="149B55"/>
          </w:tcPr>
          <w:p w14:paraId="54098D3B" w14:textId="77777777" w:rsidR="00351B55" w:rsidRPr="00267D82" w:rsidRDefault="00351B55" w:rsidP="002A1F27">
            <w:pPr>
              <w:numPr>
                <w:ilvl w:val="0"/>
                <w:numId w:val="45"/>
              </w:numPr>
              <w:suppressAutoHyphens w:val="0"/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351B55" w:rsidRPr="00267D82" w14:paraId="28094320" w14:textId="77777777" w:rsidTr="00267D82">
        <w:tc>
          <w:tcPr>
            <w:tcW w:w="10627" w:type="dxa"/>
            <w:gridSpan w:val="2"/>
            <w:shd w:val="clear" w:color="auto" w:fill="auto"/>
          </w:tcPr>
          <w:p w14:paraId="373222B8" w14:textId="77777777" w:rsidR="00351B55" w:rsidRDefault="00834F7E" w:rsidP="00834F7E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t xml:space="preserve"> </w:t>
            </w:r>
            <w:r w:rsidRPr="00E60D23">
              <w:rPr>
                <w:rFonts w:ascii="Verdana" w:hAnsi="Verdana" w:cs="Arial"/>
                <w:b/>
                <w:sz w:val="22"/>
                <w:szCs w:val="22"/>
              </w:rPr>
              <w:t>CONFORME ESTABELECIDO NO EDITAL</w:t>
            </w:r>
          </w:p>
          <w:p w14:paraId="7D5103BC" w14:textId="5A061A77" w:rsidR="00E60D23" w:rsidRPr="00267D82" w:rsidRDefault="00E60D23" w:rsidP="00834F7E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351B55" w:rsidRPr="00267D82" w14:paraId="5115BAA9" w14:textId="77777777" w:rsidTr="00267D82">
        <w:tc>
          <w:tcPr>
            <w:tcW w:w="10627" w:type="dxa"/>
            <w:gridSpan w:val="2"/>
            <w:shd w:val="clear" w:color="auto" w:fill="149B55"/>
          </w:tcPr>
          <w:p w14:paraId="0660F7F9" w14:textId="77777777" w:rsidR="00351B55" w:rsidRPr="00267D82" w:rsidRDefault="00351B55" w:rsidP="002A1F27">
            <w:pPr>
              <w:numPr>
                <w:ilvl w:val="0"/>
                <w:numId w:val="45"/>
              </w:numPr>
              <w:suppressAutoHyphens w:val="0"/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O CONTRATO</w:t>
            </w:r>
          </w:p>
        </w:tc>
      </w:tr>
      <w:tr w:rsidR="00351B55" w:rsidRPr="00267D82" w14:paraId="083D4B3C" w14:textId="77777777" w:rsidTr="00267D82">
        <w:tc>
          <w:tcPr>
            <w:tcW w:w="10627" w:type="dxa"/>
            <w:gridSpan w:val="2"/>
            <w:shd w:val="clear" w:color="auto" w:fill="auto"/>
          </w:tcPr>
          <w:p w14:paraId="49A6CFDE" w14:textId="77777777" w:rsidR="00351B55" w:rsidRPr="00267D82" w:rsidRDefault="00351B55" w:rsidP="002A1F2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F8155C3" w14:textId="77777777" w:rsidR="00351B55" w:rsidRPr="00267D82" w:rsidRDefault="00351B55" w:rsidP="00E60D23">
            <w:pPr>
              <w:pStyle w:val="TableParagraph"/>
              <w:numPr>
                <w:ilvl w:val="1"/>
                <w:numId w:val="45"/>
              </w:numPr>
              <w:ind w:left="196" w:right="228" w:firstLine="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267D82">
              <w:rPr>
                <w:rFonts w:ascii="Verdana" w:hAnsi="Verdana"/>
                <w:b/>
                <w:sz w:val="22"/>
                <w:szCs w:val="22"/>
              </w:rPr>
              <w:t>INSTRUMENTO</w:t>
            </w:r>
            <w:r w:rsidRPr="00267D82">
              <w:rPr>
                <w:rFonts w:ascii="Verdana" w:hAnsi="Verdana"/>
                <w:b/>
                <w:spacing w:val="-2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/>
                <w:b/>
                <w:sz w:val="22"/>
                <w:szCs w:val="22"/>
              </w:rPr>
              <w:t>CONTRATUAL</w:t>
            </w:r>
          </w:p>
          <w:p w14:paraId="3FC3D2B6" w14:textId="77777777" w:rsidR="00351B55" w:rsidRPr="00267D82" w:rsidRDefault="00351B55" w:rsidP="002A1F27">
            <w:pPr>
              <w:pStyle w:val="TableParagraph"/>
              <w:ind w:left="196" w:right="228"/>
              <w:jc w:val="left"/>
              <w:rPr>
                <w:rFonts w:ascii="Verdana" w:hAnsi="Verdana"/>
                <w:spacing w:val="-4"/>
                <w:sz w:val="22"/>
                <w:szCs w:val="22"/>
              </w:rPr>
            </w:pPr>
            <w:r w:rsidRPr="00267D82">
              <w:rPr>
                <w:rFonts w:ascii="Verdana" w:hAnsi="Verdana"/>
                <w:spacing w:val="-5"/>
                <w:sz w:val="22"/>
                <w:szCs w:val="22"/>
              </w:rPr>
              <w:t>(   )</w:t>
            </w:r>
            <w:r w:rsidRPr="00267D82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/>
                <w:spacing w:val="-5"/>
                <w:sz w:val="22"/>
                <w:szCs w:val="22"/>
              </w:rPr>
              <w:t>Somente</w:t>
            </w:r>
            <w:r w:rsidRPr="00267D82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/>
                <w:spacing w:val="-4"/>
                <w:sz w:val="22"/>
                <w:szCs w:val="22"/>
              </w:rPr>
              <w:t>por</w:t>
            </w:r>
            <w:r w:rsidRPr="00267D82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/>
                <w:spacing w:val="-4"/>
                <w:sz w:val="22"/>
                <w:szCs w:val="22"/>
              </w:rPr>
              <w:t>assinatura</w:t>
            </w:r>
            <w:r w:rsidRPr="00267D82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/>
                <w:spacing w:val="-4"/>
                <w:sz w:val="22"/>
                <w:szCs w:val="22"/>
              </w:rPr>
              <w:t>de</w:t>
            </w:r>
            <w:r w:rsidRPr="00267D82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/>
                <w:spacing w:val="-4"/>
                <w:sz w:val="22"/>
                <w:szCs w:val="22"/>
              </w:rPr>
              <w:t>contrato</w:t>
            </w:r>
          </w:p>
          <w:p w14:paraId="567764C9" w14:textId="77777777" w:rsidR="00351B55" w:rsidRPr="00267D82" w:rsidRDefault="00351B55" w:rsidP="00834F7E">
            <w:pPr>
              <w:pStyle w:val="TableParagraph"/>
              <w:ind w:left="196" w:right="228"/>
              <w:jc w:val="left"/>
              <w:rPr>
                <w:rFonts w:ascii="Verdana" w:hAnsi="Verdana"/>
                <w:spacing w:val="-5"/>
                <w:sz w:val="22"/>
                <w:szCs w:val="22"/>
              </w:rPr>
            </w:pPr>
            <w:r w:rsidRPr="00267D82">
              <w:rPr>
                <w:rFonts w:ascii="Verdana" w:hAnsi="Verdana"/>
                <w:spacing w:val="-57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/>
                <w:spacing w:val="-5"/>
                <w:sz w:val="22"/>
                <w:szCs w:val="22"/>
              </w:rPr>
              <w:t>(</w:t>
            </w:r>
            <w:r w:rsidRPr="00267D82">
              <w:rPr>
                <w:rFonts w:ascii="Verdana" w:hAnsi="Verdana"/>
                <w:spacing w:val="-11"/>
                <w:sz w:val="22"/>
                <w:szCs w:val="22"/>
              </w:rPr>
              <w:t>X</w:t>
            </w:r>
            <w:r w:rsidRPr="00267D82">
              <w:rPr>
                <w:rFonts w:ascii="Verdana" w:hAnsi="Verdana"/>
                <w:spacing w:val="-5"/>
                <w:sz w:val="22"/>
                <w:szCs w:val="22"/>
              </w:rPr>
              <w:t>)</w:t>
            </w:r>
            <w:r w:rsidRPr="00267D82">
              <w:rPr>
                <w:rFonts w:ascii="Verdana" w:hAnsi="Verdana"/>
                <w:spacing w:val="-11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/>
                <w:spacing w:val="-5"/>
                <w:sz w:val="22"/>
                <w:szCs w:val="22"/>
              </w:rPr>
              <w:t>Somente por empenho</w:t>
            </w:r>
          </w:p>
          <w:p w14:paraId="3D62569A" w14:textId="77777777" w:rsidR="00351B55" w:rsidRPr="00267D82" w:rsidRDefault="00351B55" w:rsidP="00834F7E">
            <w:pPr>
              <w:pStyle w:val="PargrafodaLista"/>
              <w:tabs>
                <w:tab w:val="left" w:pos="1386"/>
              </w:tabs>
              <w:ind w:left="196" w:right="228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267D82">
              <w:rPr>
                <w:rFonts w:ascii="Verdana" w:hAnsi="Verdana" w:cs="Arial"/>
                <w:sz w:val="22"/>
                <w:szCs w:val="22"/>
              </w:rPr>
              <w:t xml:space="preserve"> Outro. ___________________________________________________</w:t>
            </w:r>
          </w:p>
          <w:p w14:paraId="00A114C9" w14:textId="77777777" w:rsidR="00351B55" w:rsidRPr="00267D82" w:rsidRDefault="00351B55" w:rsidP="00834F7E">
            <w:pPr>
              <w:pStyle w:val="PargrafodaLista"/>
              <w:tabs>
                <w:tab w:val="left" w:pos="1386"/>
              </w:tabs>
              <w:ind w:left="196" w:right="228"/>
              <w:rPr>
                <w:rFonts w:ascii="Verdana" w:hAnsi="Verdana" w:cs="Arial"/>
                <w:sz w:val="22"/>
                <w:szCs w:val="22"/>
              </w:rPr>
            </w:pPr>
          </w:p>
          <w:p w14:paraId="3EA71765" w14:textId="77777777" w:rsidR="00351B55" w:rsidRPr="00267D82" w:rsidRDefault="00351B55" w:rsidP="00834F7E">
            <w:pPr>
              <w:numPr>
                <w:ilvl w:val="1"/>
                <w:numId w:val="45"/>
              </w:numPr>
              <w:suppressAutoHyphens w:val="0"/>
              <w:ind w:left="196" w:right="228" w:firstLine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sz w:val="22"/>
                <w:szCs w:val="22"/>
              </w:rPr>
              <w:t>VIGÊNCIA</w:t>
            </w:r>
          </w:p>
          <w:p w14:paraId="2B395642" w14:textId="77777777" w:rsidR="00351B55" w:rsidRPr="00267D82" w:rsidRDefault="00351B55" w:rsidP="00834F7E">
            <w:pPr>
              <w:ind w:left="196" w:right="228"/>
              <w:jc w:val="both"/>
              <w:rPr>
                <w:rFonts w:ascii="Verdana" w:hAnsi="Verdana" w:cs="Arial"/>
                <w:bCs/>
                <w:color w:val="00B0F0"/>
                <w:sz w:val="22"/>
                <w:szCs w:val="22"/>
              </w:rPr>
            </w:pPr>
            <w:r w:rsidRPr="00267D82">
              <w:rPr>
                <w:rFonts w:ascii="Verdana" w:hAnsi="Verdana" w:cs="Arial"/>
                <w:bCs/>
                <w:sz w:val="22"/>
                <w:szCs w:val="22"/>
              </w:rPr>
              <w:t xml:space="preserve">(X) O prazo de vigência da contratação é de sua assinatura até o encerramento dos créditos orçamentários do ano de sua emissão. </w:t>
            </w:r>
          </w:p>
          <w:p w14:paraId="51AEFBBD" w14:textId="77777777" w:rsidR="00351B55" w:rsidRPr="00267D82" w:rsidRDefault="00351B55" w:rsidP="00834F7E">
            <w:pPr>
              <w:tabs>
                <w:tab w:val="left" w:pos="621"/>
              </w:tabs>
              <w:ind w:left="196" w:right="228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bCs/>
                <w:sz w:val="22"/>
                <w:szCs w:val="22"/>
              </w:rPr>
              <w:t>(  )</w:t>
            </w:r>
            <w:proofErr w:type="gramEnd"/>
            <w:r w:rsidRPr="00267D82">
              <w:rPr>
                <w:rFonts w:ascii="Verdana" w:hAnsi="Verdana" w:cs="Arial"/>
                <w:bCs/>
                <w:sz w:val="22"/>
                <w:szCs w:val="22"/>
              </w:rPr>
              <w:t xml:space="preserve"> O prazo de vigência da contratação é de .............................. (12 meses ou o máximo de 5 anos) contados da sua assinatura, prorrogável por até 10 anos, na forma dos artigos 106 e 107 da Lei n° 14.133, de 2021.</w:t>
            </w:r>
          </w:p>
          <w:p w14:paraId="40FC72BA" w14:textId="77777777" w:rsidR="00351B55" w:rsidRPr="00267D82" w:rsidRDefault="00351B55" w:rsidP="00E60D23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bCs/>
                <w:sz w:val="22"/>
                <w:szCs w:val="22"/>
              </w:rPr>
              <w:t>(  )</w:t>
            </w:r>
            <w:proofErr w:type="gramEnd"/>
            <w:r w:rsidRPr="00267D82">
              <w:rPr>
                <w:rFonts w:ascii="Verdana" w:hAnsi="Verdana" w:cs="Arial"/>
                <w:bCs/>
                <w:sz w:val="22"/>
                <w:szCs w:val="22"/>
              </w:rPr>
              <w:t xml:space="preserve"> O fornecimento de bens/prestação dos serviços é enquadrado como continuado tendo em vista que </w:t>
            </w:r>
            <w:r w:rsidRPr="00267D8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267D82">
              <w:rPr>
                <w:rFonts w:ascii="Verdana" w:hAnsi="Verdana" w:cs="Arial"/>
                <w:bCs/>
                <w:sz w:val="22"/>
                <w:szCs w:val="22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2FCA2715" w14:textId="77777777" w:rsidR="00351B55" w:rsidRPr="00267D82" w:rsidRDefault="00351B55" w:rsidP="00E60D23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94A1E7A" w14:textId="77777777" w:rsidR="00351B55" w:rsidRPr="00267D82" w:rsidRDefault="00351B55" w:rsidP="00E60D23">
            <w:pPr>
              <w:numPr>
                <w:ilvl w:val="1"/>
                <w:numId w:val="45"/>
              </w:numPr>
              <w:suppressAutoHyphens w:val="0"/>
              <w:ind w:left="196" w:right="228" w:firstLine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sz w:val="22"/>
                <w:szCs w:val="22"/>
              </w:rPr>
              <w:t>GESTÃO E FISCALIZAÇÃO</w:t>
            </w:r>
          </w:p>
          <w:p w14:paraId="2B8023F6" w14:textId="77777777" w:rsidR="00351B55" w:rsidRPr="00267D82" w:rsidRDefault="00351B55" w:rsidP="00E60D23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DF04EBC" w14:textId="77777777" w:rsidR="00351B55" w:rsidRPr="00267D82" w:rsidRDefault="00351B55" w:rsidP="00E60D23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351B55" w:rsidRPr="00267D82" w14:paraId="7FFD7B8E" w14:textId="77777777" w:rsidTr="00267D82">
              <w:tc>
                <w:tcPr>
                  <w:tcW w:w="9493" w:type="dxa"/>
                  <w:shd w:val="clear" w:color="auto" w:fill="auto"/>
                </w:tcPr>
                <w:p w14:paraId="37096F3E" w14:textId="77777777" w:rsidR="00351B55" w:rsidRPr="00267D82" w:rsidRDefault="00351B55" w:rsidP="006E256A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267D82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Nome: Setor de Gestão de Contratos – CEO</w:t>
                  </w:r>
                </w:p>
              </w:tc>
            </w:tr>
            <w:tr w:rsidR="00351B55" w:rsidRPr="00267D82" w14:paraId="73C117EB" w14:textId="77777777" w:rsidTr="00267D82">
              <w:tc>
                <w:tcPr>
                  <w:tcW w:w="9493" w:type="dxa"/>
                  <w:shd w:val="clear" w:color="auto" w:fill="auto"/>
                </w:tcPr>
                <w:p w14:paraId="3A79F537" w14:textId="77777777" w:rsidR="00351B55" w:rsidRPr="00267D82" w:rsidRDefault="00351B55" w:rsidP="006E256A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267D82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E-mail: gustavo.farias@udesc.br</w:t>
                  </w:r>
                </w:p>
              </w:tc>
            </w:tr>
          </w:tbl>
          <w:p w14:paraId="51BF8383" w14:textId="77777777" w:rsidR="00351B55" w:rsidRPr="00267D82" w:rsidRDefault="00351B55" w:rsidP="002A1F27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B251D38" w14:textId="115A55F8" w:rsidR="00351B55" w:rsidRPr="00267D82" w:rsidRDefault="00351B55" w:rsidP="00834F7E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Fiscal (</w:t>
            </w:r>
            <w:r w:rsidR="00834F7E">
              <w:rPr>
                <w:rFonts w:ascii="Verdana" w:hAnsi="Verdana" w:cs="Arial"/>
                <w:b/>
                <w:sz w:val="22"/>
                <w:szCs w:val="22"/>
              </w:rPr>
              <w:t xml:space="preserve">Docente </w:t>
            </w:r>
            <w:r w:rsidRPr="00267D82">
              <w:rPr>
                <w:rFonts w:ascii="Verdana" w:hAnsi="Verdana" w:cs="Arial"/>
                <w:b/>
                <w:sz w:val="22"/>
                <w:szCs w:val="22"/>
              </w:rPr>
              <w:t>solicitante)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351B55" w:rsidRPr="00267D82" w14:paraId="1238CB80" w14:textId="77777777" w:rsidTr="00267D82">
              <w:tc>
                <w:tcPr>
                  <w:tcW w:w="9489" w:type="dxa"/>
                  <w:shd w:val="clear" w:color="auto" w:fill="auto"/>
                </w:tcPr>
                <w:p w14:paraId="19DEC503" w14:textId="77777777" w:rsidR="00351B55" w:rsidRPr="00267D82" w:rsidRDefault="00351B55" w:rsidP="006E256A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267D82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Nome:</w:t>
                  </w:r>
                </w:p>
              </w:tc>
            </w:tr>
            <w:tr w:rsidR="00351B55" w:rsidRPr="00267D82" w14:paraId="633BC1A3" w14:textId="77777777" w:rsidTr="00267D82">
              <w:tc>
                <w:tcPr>
                  <w:tcW w:w="9489" w:type="dxa"/>
                  <w:shd w:val="clear" w:color="auto" w:fill="auto"/>
                </w:tcPr>
                <w:p w14:paraId="27E3A4F3" w14:textId="77777777" w:rsidR="00351B55" w:rsidRPr="00267D82" w:rsidRDefault="00351B55" w:rsidP="006E256A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267D82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E-mail:</w:t>
                  </w:r>
                </w:p>
              </w:tc>
            </w:tr>
          </w:tbl>
          <w:p w14:paraId="06806F5F" w14:textId="77777777" w:rsidR="00351B55" w:rsidRPr="00267D82" w:rsidRDefault="00351B55" w:rsidP="002A1F27">
            <w:pPr>
              <w:ind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351B55" w:rsidRPr="00267D82" w14:paraId="56676E7E" w14:textId="77777777" w:rsidTr="00267D82">
        <w:tc>
          <w:tcPr>
            <w:tcW w:w="10627" w:type="dxa"/>
            <w:gridSpan w:val="2"/>
            <w:shd w:val="clear" w:color="auto" w:fill="149B55"/>
          </w:tcPr>
          <w:p w14:paraId="327BE75B" w14:textId="77777777" w:rsidR="00351B55" w:rsidRPr="00267D82" w:rsidRDefault="00351B55" w:rsidP="002A1F27">
            <w:pPr>
              <w:numPr>
                <w:ilvl w:val="0"/>
                <w:numId w:val="45"/>
              </w:numPr>
              <w:suppressAutoHyphens w:val="0"/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lastRenderedPageBreak/>
              <w:t>CRITÉRIOS DE MEDIÇÃO E PAGAMENTO</w:t>
            </w:r>
          </w:p>
        </w:tc>
      </w:tr>
      <w:tr w:rsidR="00351B55" w:rsidRPr="00267D82" w14:paraId="313CE9E5" w14:textId="77777777" w:rsidTr="00267D82">
        <w:tc>
          <w:tcPr>
            <w:tcW w:w="10627" w:type="dxa"/>
            <w:gridSpan w:val="2"/>
            <w:shd w:val="clear" w:color="auto" w:fill="auto"/>
          </w:tcPr>
          <w:p w14:paraId="2F15E79A" w14:textId="77777777" w:rsidR="00351B55" w:rsidRDefault="00834F7E" w:rsidP="00E60D23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834F7E">
              <w:rPr>
                <w:rFonts w:ascii="Verdana" w:hAnsi="Verdana" w:cs="Arial"/>
                <w:b/>
                <w:sz w:val="22"/>
                <w:szCs w:val="22"/>
              </w:rPr>
              <w:t>CONFORME ESTABELECIDO NO EDITAL</w:t>
            </w:r>
            <w:r w:rsidRPr="00834F7E" w:rsidDel="00834F7E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5DA22A48" w14:textId="196ABE5E" w:rsidR="00E60D23" w:rsidRPr="00267D82" w:rsidRDefault="00E60D23" w:rsidP="00E60D2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51B55" w:rsidRPr="00267D82" w14:paraId="6F00E767" w14:textId="77777777" w:rsidTr="00267D82">
        <w:tc>
          <w:tcPr>
            <w:tcW w:w="10627" w:type="dxa"/>
            <w:gridSpan w:val="2"/>
            <w:shd w:val="clear" w:color="auto" w:fill="149B55"/>
          </w:tcPr>
          <w:p w14:paraId="08E5B296" w14:textId="77777777" w:rsidR="00351B55" w:rsidRPr="00267D82" w:rsidRDefault="00351B55" w:rsidP="002A1F27">
            <w:pPr>
              <w:numPr>
                <w:ilvl w:val="0"/>
                <w:numId w:val="45"/>
              </w:numPr>
              <w:suppressAutoHyphens w:val="0"/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351B55" w:rsidRPr="00267D82" w14:paraId="2756B62E" w14:textId="77777777" w:rsidTr="00267D82">
        <w:tc>
          <w:tcPr>
            <w:tcW w:w="10627" w:type="dxa"/>
            <w:gridSpan w:val="2"/>
            <w:shd w:val="clear" w:color="auto" w:fill="auto"/>
          </w:tcPr>
          <w:p w14:paraId="2A7B2E1D" w14:textId="77777777" w:rsidR="00834F7E" w:rsidRPr="00834F7E" w:rsidRDefault="00834F7E" w:rsidP="00834F7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8A20E83" w14:textId="77777777" w:rsidR="00351B55" w:rsidRDefault="00834F7E" w:rsidP="00834F7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34F7E">
              <w:rPr>
                <w:rFonts w:ascii="Verdana" w:hAnsi="Verdana" w:cs="Arial"/>
                <w:sz w:val="22"/>
                <w:szCs w:val="22"/>
              </w:rPr>
              <w:t>O valor máximo estimado será de R$................................. (....................................)</w:t>
            </w:r>
            <w:r w:rsidRPr="00834F7E" w:rsidDel="00834F7E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72BBBD36" w14:textId="7662D569" w:rsidR="00E60D23" w:rsidRPr="00267D82" w:rsidRDefault="00E60D23" w:rsidP="00834F7E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51B55" w:rsidRPr="00267D82" w14:paraId="10EF1F28" w14:textId="77777777" w:rsidTr="00267D82">
        <w:tc>
          <w:tcPr>
            <w:tcW w:w="10627" w:type="dxa"/>
            <w:gridSpan w:val="2"/>
            <w:shd w:val="clear" w:color="auto" w:fill="149B55"/>
          </w:tcPr>
          <w:p w14:paraId="4497DC66" w14:textId="77777777" w:rsidR="00351B55" w:rsidRPr="00267D82" w:rsidRDefault="00351B55" w:rsidP="002A1F27">
            <w:pPr>
              <w:numPr>
                <w:ilvl w:val="0"/>
                <w:numId w:val="45"/>
              </w:numPr>
              <w:suppressAutoHyphens w:val="0"/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351B55" w:rsidRPr="00267D82" w14:paraId="1CD56E21" w14:textId="77777777" w:rsidTr="00267D82">
        <w:tc>
          <w:tcPr>
            <w:tcW w:w="10627" w:type="dxa"/>
            <w:gridSpan w:val="2"/>
            <w:shd w:val="clear" w:color="auto" w:fill="auto"/>
          </w:tcPr>
          <w:p w14:paraId="408AFCCD" w14:textId="77777777" w:rsidR="00351B55" w:rsidRPr="00267D82" w:rsidRDefault="00351B55" w:rsidP="002A1F2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CF1A1B5" w14:textId="77777777" w:rsidR="00351B55" w:rsidRPr="00267D82" w:rsidRDefault="00351B55" w:rsidP="00834F7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51B55" w:rsidRPr="00267D82" w14:paraId="58502492" w14:textId="77777777" w:rsidTr="00267D82">
        <w:tc>
          <w:tcPr>
            <w:tcW w:w="10627" w:type="dxa"/>
            <w:gridSpan w:val="2"/>
            <w:shd w:val="clear" w:color="auto" w:fill="149B55"/>
          </w:tcPr>
          <w:p w14:paraId="42EEA581" w14:textId="77777777" w:rsidR="00351B55" w:rsidRPr="00267D82" w:rsidRDefault="00351B55" w:rsidP="002A1F27">
            <w:pPr>
              <w:numPr>
                <w:ilvl w:val="0"/>
                <w:numId w:val="45"/>
              </w:numPr>
              <w:suppressAutoHyphens w:val="0"/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INDICAÇÃO RESPONSÁVEL NO ÓRGÃO PELOS ENCAMINHAMENTOS DE EVENTUAIS IMPUGNAÇÕES E/OU ESCLARECIMENTOS</w:t>
            </w:r>
          </w:p>
        </w:tc>
      </w:tr>
      <w:tr w:rsidR="00351B55" w:rsidRPr="00267D82" w14:paraId="19235B70" w14:textId="77777777" w:rsidTr="00267D82">
        <w:tc>
          <w:tcPr>
            <w:tcW w:w="10627" w:type="dxa"/>
            <w:gridSpan w:val="2"/>
            <w:shd w:val="clear" w:color="auto" w:fill="auto"/>
          </w:tcPr>
          <w:p w14:paraId="1597E5A9" w14:textId="77777777" w:rsidR="00351B55" w:rsidRPr="00267D82" w:rsidRDefault="00351B55" w:rsidP="002A1F27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67D82">
              <w:rPr>
                <w:rFonts w:ascii="Verdana" w:hAnsi="Verdana" w:cs="Arial"/>
                <w:sz w:val="22"/>
                <w:szCs w:val="22"/>
              </w:rPr>
              <w:t xml:space="preserve">Nome: </w:t>
            </w:r>
            <w:proofErr w:type="spellStart"/>
            <w:r w:rsidRPr="00267D82">
              <w:rPr>
                <w:rFonts w:ascii="Verdana" w:hAnsi="Verdana" w:cs="Arial"/>
                <w:sz w:val="22"/>
                <w:szCs w:val="22"/>
              </w:rPr>
              <w:t>Beronice</w:t>
            </w:r>
            <w:proofErr w:type="spellEnd"/>
            <w:r w:rsidRPr="00267D82">
              <w:rPr>
                <w:rFonts w:ascii="Verdana" w:hAnsi="Verdana" w:cs="Arial"/>
                <w:sz w:val="22"/>
                <w:szCs w:val="22"/>
              </w:rPr>
              <w:t xml:space="preserve"> Aparecida </w:t>
            </w:r>
            <w:proofErr w:type="spellStart"/>
            <w:r w:rsidRPr="00267D82">
              <w:rPr>
                <w:rFonts w:ascii="Verdana" w:hAnsi="Verdana" w:cs="Arial"/>
                <w:sz w:val="22"/>
                <w:szCs w:val="22"/>
              </w:rPr>
              <w:t>Hoss</w:t>
            </w:r>
            <w:proofErr w:type="spellEnd"/>
          </w:p>
          <w:p w14:paraId="7F523817" w14:textId="77777777" w:rsidR="00351B55" w:rsidRPr="00267D82" w:rsidRDefault="00351B55" w:rsidP="00834F7E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67D82">
              <w:rPr>
                <w:rFonts w:ascii="Verdana" w:hAnsi="Verdana" w:cs="Arial"/>
                <w:sz w:val="22"/>
                <w:szCs w:val="22"/>
              </w:rPr>
              <w:t>E-mail: beronice.hoss@udesc.br</w:t>
            </w:r>
          </w:p>
          <w:p w14:paraId="55D64BB6" w14:textId="20AB7747" w:rsidR="00351B55" w:rsidRPr="00267D82" w:rsidRDefault="00351B55" w:rsidP="00834F7E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67D82">
              <w:rPr>
                <w:rFonts w:ascii="Verdana" w:hAnsi="Verdana" w:cs="Arial"/>
                <w:sz w:val="22"/>
                <w:szCs w:val="22"/>
              </w:rPr>
              <w:t>Telefone institucional: (49) 2049 9528</w:t>
            </w:r>
          </w:p>
        </w:tc>
      </w:tr>
      <w:tr w:rsidR="00351B55" w:rsidRPr="00267D82" w14:paraId="12928B61" w14:textId="77777777" w:rsidTr="00267D82">
        <w:tc>
          <w:tcPr>
            <w:tcW w:w="10627" w:type="dxa"/>
            <w:gridSpan w:val="2"/>
            <w:shd w:val="clear" w:color="auto" w:fill="149B55"/>
          </w:tcPr>
          <w:p w14:paraId="7C7794C0" w14:textId="77777777" w:rsidR="00351B55" w:rsidRPr="00267D82" w:rsidRDefault="00351B55" w:rsidP="002A1F27">
            <w:pPr>
              <w:numPr>
                <w:ilvl w:val="0"/>
                <w:numId w:val="45"/>
              </w:numPr>
              <w:suppressAutoHyphens w:val="0"/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834F7E" w:rsidRPr="00267D82" w14:paraId="76445F96" w14:textId="77777777" w:rsidTr="00E60D23">
        <w:tc>
          <w:tcPr>
            <w:tcW w:w="5240" w:type="dxa"/>
            <w:shd w:val="clear" w:color="auto" w:fill="auto"/>
          </w:tcPr>
          <w:p w14:paraId="010CCFAE" w14:textId="77777777" w:rsidR="00834F7E" w:rsidRDefault="00834F7E" w:rsidP="00834F7E">
            <w:pPr>
              <w:ind w:hanging="2"/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 xml:space="preserve">Nome: </w:t>
            </w:r>
          </w:p>
          <w:p w14:paraId="6387F198" w14:textId="77777777" w:rsidR="00834F7E" w:rsidRDefault="00834F7E" w:rsidP="00834F7E">
            <w:pPr>
              <w:ind w:hanging="2"/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Matrícula:</w:t>
            </w:r>
          </w:p>
          <w:p w14:paraId="714C3493" w14:textId="77777777" w:rsidR="00834F7E" w:rsidRDefault="00834F7E" w:rsidP="00834F7E">
            <w:pPr>
              <w:ind w:hanging="2"/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 xml:space="preserve">Função: </w:t>
            </w:r>
          </w:p>
          <w:p w14:paraId="5C80B764" w14:textId="2E21FAF5" w:rsidR="00834F7E" w:rsidRPr="00267D82" w:rsidRDefault="00834F7E" w:rsidP="00E60D2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>
              <w:rPr>
                <w:rFonts w:ascii="Verdana" w:hAnsi="Verdana" w:cs="Arial"/>
                <w:i/>
                <w:iCs/>
                <w:sz w:val="20"/>
                <w:szCs w:val="20"/>
                <w:lang w:eastAsia="ja-JP"/>
              </w:rPr>
              <w:t>Assinado Digitalmente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14:paraId="2C7C9281" w14:textId="77777777" w:rsidR="00834F7E" w:rsidRDefault="00834F7E" w:rsidP="00834F7E">
            <w:pPr>
              <w:ind w:hanging="2"/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Nome:</w:t>
            </w:r>
          </w:p>
          <w:p w14:paraId="420D248C" w14:textId="77777777" w:rsidR="00834F7E" w:rsidRDefault="00834F7E" w:rsidP="00834F7E">
            <w:pPr>
              <w:ind w:hanging="2"/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Matrícula:</w:t>
            </w:r>
          </w:p>
          <w:p w14:paraId="0D3FE5DB" w14:textId="77777777" w:rsidR="00834F7E" w:rsidRDefault="00834F7E" w:rsidP="00834F7E">
            <w:pPr>
              <w:ind w:hanging="2"/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 xml:space="preserve">Função: </w:t>
            </w:r>
          </w:p>
          <w:p w14:paraId="20C30FDD" w14:textId="0F9EBD51" w:rsidR="00834F7E" w:rsidRPr="00267D82" w:rsidRDefault="00834F7E" w:rsidP="00E60D2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>
              <w:rPr>
                <w:rFonts w:ascii="Verdana" w:hAnsi="Verdana" w:cs="Arial"/>
                <w:i/>
                <w:iCs/>
                <w:sz w:val="20"/>
                <w:szCs w:val="20"/>
                <w:lang w:eastAsia="ja-JP"/>
              </w:rPr>
              <w:t>Assinado Digitalmente</w:t>
            </w:r>
            <w:proofErr w:type="gramEnd"/>
          </w:p>
        </w:tc>
      </w:tr>
      <w:tr w:rsidR="00351B55" w:rsidRPr="00267D82" w14:paraId="6E9A0E35" w14:textId="77777777" w:rsidTr="00267D82">
        <w:tc>
          <w:tcPr>
            <w:tcW w:w="10627" w:type="dxa"/>
            <w:gridSpan w:val="2"/>
            <w:shd w:val="clear" w:color="auto" w:fill="149B55"/>
          </w:tcPr>
          <w:p w14:paraId="3813E738" w14:textId="77777777" w:rsidR="00351B55" w:rsidRPr="00267D82" w:rsidRDefault="00351B55" w:rsidP="002A1F27">
            <w:pPr>
              <w:numPr>
                <w:ilvl w:val="0"/>
                <w:numId w:val="45"/>
              </w:numPr>
              <w:suppressAutoHyphens w:val="0"/>
              <w:ind w:left="357" w:hanging="357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APROVAÇÃO DO TERMO DE REFERÊNCIA</w:t>
            </w:r>
          </w:p>
        </w:tc>
      </w:tr>
      <w:tr w:rsidR="00351B55" w:rsidRPr="00267D82" w14:paraId="1C0F23AE" w14:textId="77777777" w:rsidTr="00267D82">
        <w:tc>
          <w:tcPr>
            <w:tcW w:w="10627" w:type="dxa"/>
            <w:gridSpan w:val="2"/>
            <w:shd w:val="clear" w:color="auto" w:fill="auto"/>
          </w:tcPr>
          <w:p w14:paraId="271FF04E" w14:textId="77777777" w:rsidR="00351B55" w:rsidRPr="00267D82" w:rsidRDefault="00351B55" w:rsidP="002A1F27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sz w:val="22"/>
                <w:szCs w:val="22"/>
              </w:rPr>
              <w:t>APROVO</w:t>
            </w:r>
            <w:r w:rsidRPr="00267D82">
              <w:rPr>
                <w:rFonts w:ascii="Verdana" w:hAnsi="Verdana" w:cs="Arial"/>
                <w:sz w:val="22"/>
                <w:szCs w:val="22"/>
              </w:rPr>
              <w:t xml:space="preserve"> O Termo de referência e a realização de processo licitatório conforme acima especificado, por intermédio do Centro de Educação Superior do Oeste.</w:t>
            </w:r>
          </w:p>
          <w:p w14:paraId="0F52AD4A" w14:textId="77777777" w:rsidR="00351B55" w:rsidRPr="00267D82" w:rsidRDefault="00351B55" w:rsidP="00834F7E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5E0B815" w14:textId="77777777" w:rsidR="00E60D23" w:rsidRDefault="00834F7E" w:rsidP="00834F7E">
            <w:pPr>
              <w:ind w:left="196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834F7E">
              <w:rPr>
                <w:rFonts w:ascii="Verdana" w:hAnsi="Verdana" w:cs="Arial"/>
                <w:b/>
                <w:sz w:val="22"/>
                <w:szCs w:val="22"/>
              </w:rPr>
              <w:t>JOSÉ FERNANDO FRAGALLI</w:t>
            </w:r>
          </w:p>
          <w:p w14:paraId="227FCE04" w14:textId="64BC4645" w:rsidR="00351B55" w:rsidRPr="00267D82" w:rsidRDefault="00351B55" w:rsidP="00834F7E">
            <w:pPr>
              <w:ind w:left="196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sz w:val="22"/>
                <w:szCs w:val="22"/>
              </w:rPr>
              <w:t>REITOR DA FUNDAÇÃO UNIVERSIDADE DO ESTADO DE SANTA CATARINA</w:t>
            </w:r>
          </w:p>
        </w:tc>
      </w:tr>
    </w:tbl>
    <w:p w14:paraId="0BD894D8" w14:textId="77777777" w:rsidR="00351B55" w:rsidRPr="00267D82" w:rsidRDefault="00351B55" w:rsidP="002A1F27">
      <w:pPr>
        <w:pStyle w:val="Ttulo1"/>
        <w:rPr>
          <w:rFonts w:ascii="Verdana" w:hAnsi="Verdana"/>
        </w:rPr>
      </w:pPr>
    </w:p>
    <w:p w14:paraId="178E18A2" w14:textId="77777777" w:rsidR="00C8453E" w:rsidRPr="00267D82" w:rsidRDefault="00C8453E" w:rsidP="00834F7E">
      <w:pPr>
        <w:jc w:val="center"/>
        <w:rPr>
          <w:rFonts w:ascii="Verdana" w:hAnsi="Verdana" w:cs="Arial"/>
          <w:color w:val="FF0000"/>
          <w:sz w:val="20"/>
          <w:szCs w:val="20"/>
          <w:lang w:eastAsia="pt-BR"/>
        </w:rPr>
      </w:pPr>
    </w:p>
    <w:sectPr w:rsidR="00C8453E" w:rsidRPr="00267D82" w:rsidSect="00D11B6C">
      <w:headerReference w:type="default" r:id="rId8"/>
      <w:footerReference w:type="default" r:id="rId9"/>
      <w:footnotePr>
        <w:pos w:val="beneathText"/>
      </w:footnotePr>
      <w:pgSz w:w="11905" w:h="16837"/>
      <w:pgMar w:top="1440" w:right="1080" w:bottom="1440" w:left="1080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7DE94" w14:textId="77777777" w:rsidR="002A1F27" w:rsidRDefault="002A1F27">
      <w:r>
        <w:separator/>
      </w:r>
    </w:p>
  </w:endnote>
  <w:endnote w:type="continuationSeparator" w:id="0">
    <w:p w14:paraId="7D04DEC5" w14:textId="77777777" w:rsidR="002A1F27" w:rsidRDefault="002A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69775" w14:textId="26B082B8" w:rsidR="002A1F27" w:rsidRDefault="002A1F2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364BA6C" w14:textId="601FA504" w:rsidR="002A1F27" w:rsidRPr="00F516B4" w:rsidRDefault="002A1F27" w:rsidP="004D71DB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>
      <w:rPr>
        <w:rFonts w:ascii="Verdana" w:hAnsi="Verdana" w:cs="Arial"/>
        <w:b/>
        <w:color w:val="808080"/>
        <w:sz w:val="20"/>
      </w:rPr>
      <w:t>EDITAL 001</w:t>
    </w:r>
    <w:r w:rsidRPr="00F516B4">
      <w:rPr>
        <w:rFonts w:ascii="Verdana" w:hAnsi="Verdana" w:cs="Arial"/>
        <w:b/>
        <w:color w:val="808080"/>
        <w:sz w:val="20"/>
      </w:rPr>
      <w:t>/</w:t>
    </w:r>
    <w:r>
      <w:rPr>
        <w:rFonts w:ascii="Verdana" w:hAnsi="Verdana" w:cs="Arial"/>
        <w:b/>
        <w:color w:val="808080"/>
        <w:sz w:val="20"/>
      </w:rPr>
      <w:t>2025</w:t>
    </w:r>
    <w:r w:rsidRPr="00F516B4">
      <w:rPr>
        <w:rFonts w:ascii="Verdana" w:hAnsi="Verdana" w:cs="Arial"/>
        <w:b/>
        <w:color w:val="808080"/>
        <w:sz w:val="20"/>
      </w:rPr>
      <w:t>/Direção Geral/UDESC Oeste</w:t>
    </w:r>
  </w:p>
  <w:p w14:paraId="50B98A5C" w14:textId="77777777" w:rsidR="002A1F27" w:rsidRPr="00F516B4" w:rsidRDefault="002A1F27" w:rsidP="004D71DB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F516B4">
      <w:rPr>
        <w:rFonts w:ascii="Verdana" w:hAnsi="Verdana" w:cs="Arial"/>
        <w:color w:val="808080"/>
        <w:sz w:val="20"/>
      </w:rPr>
      <w:t>CAPACITAÇÃO DE DOCENTES EFETIVOS – ACADO</w:t>
    </w:r>
  </w:p>
  <w:p w14:paraId="44E871BC" w14:textId="77777777" w:rsidR="002A1F27" w:rsidRPr="00296881" w:rsidRDefault="002A1F27" w:rsidP="00D809E1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D3BDB" w14:textId="77777777" w:rsidR="002A1F27" w:rsidRDefault="002A1F27">
      <w:r>
        <w:separator/>
      </w:r>
    </w:p>
  </w:footnote>
  <w:footnote w:type="continuationSeparator" w:id="0">
    <w:p w14:paraId="3BE92D60" w14:textId="77777777" w:rsidR="002A1F27" w:rsidRDefault="002A1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A5F27" w14:textId="57350AEC" w:rsidR="002A1F27" w:rsidRPr="001E7E77" w:rsidRDefault="002A1F27" w:rsidP="001E7E77">
    <w:pPr>
      <w:pStyle w:val="Cabealho"/>
      <w:rPr>
        <w:rFonts w:eastAsia="Lucida Sans Unicode"/>
      </w:rPr>
    </w:pPr>
    <w:r>
      <w:rPr>
        <w:rFonts w:eastAsia="Lucida Sans Unicode"/>
        <w:noProof/>
        <w:lang w:eastAsia="pt-BR"/>
      </w:rPr>
      <w:drawing>
        <wp:anchor distT="0" distB="0" distL="114300" distR="114300" simplePos="0" relativeHeight="251657728" behindDoc="1" locked="0" layoutInCell="1" allowOverlap="1" wp14:anchorId="495AF165" wp14:editId="07777777">
          <wp:simplePos x="0" y="0"/>
          <wp:positionH relativeFrom="column">
            <wp:posOffset>-680085</wp:posOffset>
          </wp:positionH>
          <wp:positionV relativeFrom="paragraph">
            <wp:posOffset>-301625</wp:posOffset>
          </wp:positionV>
          <wp:extent cx="7542530" cy="10661015"/>
          <wp:effectExtent l="0" t="0" r="0" b="0"/>
          <wp:wrapNone/>
          <wp:docPr id="1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C6EB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585"/>
        </w:tabs>
        <w:ind w:left="585" w:hanging="405"/>
      </w:pPr>
      <w:rPr>
        <w:b w:val="0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506FA"/>
    <w:multiLevelType w:val="multilevel"/>
    <w:tmpl w:val="A67A3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18864CF"/>
    <w:multiLevelType w:val="hybridMultilevel"/>
    <w:tmpl w:val="67549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A84BB0"/>
    <w:multiLevelType w:val="multilevel"/>
    <w:tmpl w:val="2398E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Verdana" w:hAnsi="Verdana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76747"/>
    <w:multiLevelType w:val="hybridMultilevel"/>
    <w:tmpl w:val="D80AB7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09646555"/>
    <w:multiLevelType w:val="multilevel"/>
    <w:tmpl w:val="993C0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1770F"/>
    <w:multiLevelType w:val="hybridMultilevel"/>
    <w:tmpl w:val="5BD42B84"/>
    <w:lvl w:ilvl="0" w:tplc="DEA2A8E8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058B8"/>
    <w:multiLevelType w:val="multilevel"/>
    <w:tmpl w:val="408CCCD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73C54EF"/>
    <w:multiLevelType w:val="multilevel"/>
    <w:tmpl w:val="DD76B5C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27A351B1"/>
    <w:multiLevelType w:val="hybridMultilevel"/>
    <w:tmpl w:val="DFE85716"/>
    <w:lvl w:ilvl="0" w:tplc="7E3EB3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C5E"/>
    <w:multiLevelType w:val="hybridMultilevel"/>
    <w:tmpl w:val="B80A0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2C2E1396"/>
    <w:multiLevelType w:val="hybridMultilevel"/>
    <w:tmpl w:val="56E27BAA"/>
    <w:lvl w:ilvl="0" w:tplc="B3C89BBC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B5BA3A84">
      <w:start w:val="1"/>
      <w:numFmt w:val="upperRoman"/>
      <w:lvlText w:val="%2."/>
      <w:lvlJc w:val="left"/>
      <w:pPr>
        <w:ind w:left="2509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311958"/>
    <w:multiLevelType w:val="hybridMultilevel"/>
    <w:tmpl w:val="DD744114"/>
    <w:lvl w:ilvl="0" w:tplc="86A294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21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595BBE"/>
    <w:multiLevelType w:val="multilevel"/>
    <w:tmpl w:val="41887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775361D"/>
    <w:multiLevelType w:val="hybridMultilevel"/>
    <w:tmpl w:val="8530097C"/>
    <w:lvl w:ilvl="0" w:tplc="B5BA3A84">
      <w:start w:val="1"/>
      <w:numFmt w:val="upperRoman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3E377954"/>
    <w:multiLevelType w:val="hybridMultilevel"/>
    <w:tmpl w:val="B11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0D96"/>
    <w:multiLevelType w:val="multilevel"/>
    <w:tmpl w:val="C4C41B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6394B23"/>
    <w:multiLevelType w:val="multilevel"/>
    <w:tmpl w:val="53484E3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8" w15:restartNumberingAfterBreak="0">
    <w:nsid w:val="465160EB"/>
    <w:multiLevelType w:val="hybridMultilevel"/>
    <w:tmpl w:val="DD4C459A"/>
    <w:lvl w:ilvl="0" w:tplc="B0BE0B66">
      <w:start w:val="1"/>
      <w:numFmt w:val="upperRoman"/>
      <w:lvlText w:val="%1."/>
      <w:lvlJc w:val="left"/>
      <w:pPr>
        <w:ind w:left="2160" w:hanging="360"/>
      </w:pPr>
      <w:rPr>
        <w:rFonts w:ascii="Arial" w:eastAsia="Times New Roman" w:hAnsi="Arial" w:cs="Arial"/>
        <w:b/>
      </w:rPr>
    </w:lvl>
    <w:lvl w:ilvl="1" w:tplc="7D5A8B6A">
      <w:start w:val="1"/>
      <w:numFmt w:val="upperRoman"/>
      <w:lvlText w:val="%2."/>
      <w:lvlJc w:val="left"/>
      <w:pPr>
        <w:ind w:left="324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7281316"/>
    <w:multiLevelType w:val="hybridMultilevel"/>
    <w:tmpl w:val="79E00D1C"/>
    <w:lvl w:ilvl="0" w:tplc="B51221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4464BB"/>
    <w:multiLevelType w:val="multilevel"/>
    <w:tmpl w:val="17824B4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2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F8E38E5"/>
    <w:multiLevelType w:val="hybridMultilevel"/>
    <w:tmpl w:val="5024CDB6"/>
    <w:lvl w:ilvl="0" w:tplc="46883E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841D26"/>
    <w:multiLevelType w:val="multilevel"/>
    <w:tmpl w:val="A030DE1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54F0477F"/>
    <w:multiLevelType w:val="multilevel"/>
    <w:tmpl w:val="F03E32A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5B797C6D"/>
    <w:multiLevelType w:val="hybridMultilevel"/>
    <w:tmpl w:val="508C629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A3294"/>
    <w:multiLevelType w:val="hybridMultilevel"/>
    <w:tmpl w:val="2542AA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E76456"/>
    <w:multiLevelType w:val="hybridMultilevel"/>
    <w:tmpl w:val="EE4C5DE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14723"/>
    <w:multiLevelType w:val="hybridMultilevel"/>
    <w:tmpl w:val="C0E6A8FE"/>
    <w:lvl w:ilvl="0" w:tplc="8EC6CC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92A76"/>
    <w:multiLevelType w:val="multilevel"/>
    <w:tmpl w:val="D28031EE"/>
    <w:lvl w:ilvl="0">
      <w:start w:val="1"/>
      <w:numFmt w:val="upperRoman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3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8" w:hanging="1800"/>
      </w:pPr>
      <w:rPr>
        <w:rFonts w:hint="default"/>
      </w:rPr>
    </w:lvl>
  </w:abstractNum>
  <w:abstractNum w:abstractNumId="41" w15:restartNumberingAfterBreak="0">
    <w:nsid w:val="6E47713E"/>
    <w:multiLevelType w:val="multilevel"/>
    <w:tmpl w:val="D7741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724167FC"/>
    <w:multiLevelType w:val="multilevel"/>
    <w:tmpl w:val="DA82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73D33FCC"/>
    <w:multiLevelType w:val="multilevel"/>
    <w:tmpl w:val="808E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761565C4"/>
    <w:multiLevelType w:val="multilevel"/>
    <w:tmpl w:val="6B8AE89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9197D25"/>
    <w:multiLevelType w:val="multilevel"/>
    <w:tmpl w:val="EE105DF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3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8" w:hanging="1800"/>
      </w:pPr>
      <w:rPr>
        <w:rFonts w:hint="default"/>
      </w:rPr>
    </w:lvl>
  </w:abstractNum>
  <w:abstractNum w:abstractNumId="46" w15:restartNumberingAfterBreak="0">
    <w:nsid w:val="7B1E6F4E"/>
    <w:multiLevelType w:val="hybridMultilevel"/>
    <w:tmpl w:val="3A24D354"/>
    <w:lvl w:ilvl="0" w:tplc="B68CBA38">
      <w:start w:val="1"/>
      <w:numFmt w:val="upperRoman"/>
      <w:lvlText w:val="%1."/>
      <w:lvlJc w:val="right"/>
      <w:pPr>
        <w:ind w:left="2844" w:hanging="360"/>
      </w:pPr>
      <w:rPr>
        <w:b/>
      </w:rPr>
    </w:lvl>
    <w:lvl w:ilvl="1" w:tplc="EB8856CC">
      <w:start w:val="1"/>
      <w:numFmt w:val="lowerLetter"/>
      <w:lvlText w:val="%2."/>
      <w:lvlJc w:val="left"/>
      <w:pPr>
        <w:ind w:left="356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7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F97394"/>
    <w:multiLevelType w:val="hybridMultilevel"/>
    <w:tmpl w:val="700857E4"/>
    <w:lvl w:ilvl="0" w:tplc="0368F77C">
      <w:start w:val="1"/>
      <w:numFmt w:val="bullet"/>
      <w:lvlText w:val="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2"/>
  </w:num>
  <w:num w:numId="5">
    <w:abstractNumId w:val="37"/>
  </w:num>
  <w:num w:numId="6">
    <w:abstractNumId w:val="48"/>
  </w:num>
  <w:num w:numId="7">
    <w:abstractNumId w:val="5"/>
  </w:num>
  <w:num w:numId="8">
    <w:abstractNumId w:val="18"/>
  </w:num>
  <w:num w:numId="9">
    <w:abstractNumId w:val="25"/>
  </w:num>
  <w:num w:numId="10">
    <w:abstractNumId w:val="28"/>
  </w:num>
  <w:num w:numId="11">
    <w:abstractNumId w:val="16"/>
  </w:num>
  <w:num w:numId="12">
    <w:abstractNumId w:val="39"/>
  </w:num>
  <w:num w:numId="13">
    <w:abstractNumId w:val="43"/>
  </w:num>
  <w:num w:numId="14">
    <w:abstractNumId w:val="45"/>
  </w:num>
  <w:num w:numId="15">
    <w:abstractNumId w:val="46"/>
  </w:num>
  <w:num w:numId="16">
    <w:abstractNumId w:val="15"/>
  </w:num>
  <w:num w:numId="17">
    <w:abstractNumId w:val="36"/>
  </w:num>
  <w:num w:numId="18">
    <w:abstractNumId w:val="22"/>
  </w:num>
  <w:num w:numId="19">
    <w:abstractNumId w:val="41"/>
  </w:num>
  <w:num w:numId="20">
    <w:abstractNumId w:val="9"/>
  </w:num>
  <w:num w:numId="21">
    <w:abstractNumId w:val="40"/>
  </w:num>
  <w:num w:numId="22">
    <w:abstractNumId w:val="26"/>
  </w:num>
  <w:num w:numId="23">
    <w:abstractNumId w:val="34"/>
  </w:num>
  <w:num w:numId="24">
    <w:abstractNumId w:val="13"/>
  </w:num>
  <w:num w:numId="25">
    <w:abstractNumId w:val="44"/>
  </w:num>
  <w:num w:numId="26">
    <w:abstractNumId w:val="31"/>
  </w:num>
  <w:num w:numId="27">
    <w:abstractNumId w:val="27"/>
  </w:num>
  <w:num w:numId="28">
    <w:abstractNumId w:val="29"/>
  </w:num>
  <w:num w:numId="29">
    <w:abstractNumId w:val="33"/>
  </w:num>
  <w:num w:numId="30">
    <w:abstractNumId w:val="19"/>
  </w:num>
  <w:num w:numId="31">
    <w:abstractNumId w:val="3"/>
  </w:num>
  <w:num w:numId="32">
    <w:abstractNumId w:val="42"/>
  </w:num>
  <w:num w:numId="33">
    <w:abstractNumId w:val="14"/>
  </w:num>
  <w:num w:numId="34">
    <w:abstractNumId w:val="7"/>
  </w:num>
  <w:num w:numId="35">
    <w:abstractNumId w:val="35"/>
  </w:num>
  <w:num w:numId="36">
    <w:abstractNumId w:val="4"/>
  </w:num>
  <w:num w:numId="37">
    <w:abstractNumId w:val="38"/>
  </w:num>
  <w:num w:numId="38">
    <w:abstractNumId w:val="0"/>
  </w:num>
  <w:num w:numId="39">
    <w:abstractNumId w:val="23"/>
  </w:num>
  <w:num w:numId="40">
    <w:abstractNumId w:val="10"/>
  </w:num>
  <w:num w:numId="41">
    <w:abstractNumId w:val="24"/>
  </w:num>
  <w:num w:numId="42">
    <w:abstractNumId w:val="47"/>
  </w:num>
  <w:num w:numId="43">
    <w:abstractNumId w:val="30"/>
  </w:num>
  <w:num w:numId="44">
    <w:abstractNumId w:val="20"/>
  </w:num>
  <w:num w:numId="45">
    <w:abstractNumId w:val="32"/>
  </w:num>
  <w:num w:numId="46">
    <w:abstractNumId w:val="11"/>
  </w:num>
  <w:num w:numId="47">
    <w:abstractNumId w:val="6"/>
  </w:num>
  <w:num w:numId="48">
    <w:abstractNumId w:val="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21"/>
    <w:rsid w:val="00003800"/>
    <w:rsid w:val="00004C33"/>
    <w:rsid w:val="00006312"/>
    <w:rsid w:val="000143BF"/>
    <w:rsid w:val="0001460E"/>
    <w:rsid w:val="00014BB4"/>
    <w:rsid w:val="00015D13"/>
    <w:rsid w:val="00016103"/>
    <w:rsid w:val="00021AC5"/>
    <w:rsid w:val="00022666"/>
    <w:rsid w:val="00022C84"/>
    <w:rsid w:val="00022F51"/>
    <w:rsid w:val="00025411"/>
    <w:rsid w:val="0002587C"/>
    <w:rsid w:val="00027DCC"/>
    <w:rsid w:val="000354C9"/>
    <w:rsid w:val="000367A2"/>
    <w:rsid w:val="00040AD9"/>
    <w:rsid w:val="00043508"/>
    <w:rsid w:val="00045911"/>
    <w:rsid w:val="000469A9"/>
    <w:rsid w:val="00047ECA"/>
    <w:rsid w:val="00054692"/>
    <w:rsid w:val="00057F4B"/>
    <w:rsid w:val="0006044D"/>
    <w:rsid w:val="00062438"/>
    <w:rsid w:val="000639E7"/>
    <w:rsid w:val="00064B08"/>
    <w:rsid w:val="00065DAE"/>
    <w:rsid w:val="0006663C"/>
    <w:rsid w:val="0006692F"/>
    <w:rsid w:val="00070734"/>
    <w:rsid w:val="00071AC8"/>
    <w:rsid w:val="00071D80"/>
    <w:rsid w:val="000733AE"/>
    <w:rsid w:val="0007423F"/>
    <w:rsid w:val="00076D38"/>
    <w:rsid w:val="00080D54"/>
    <w:rsid w:val="00084858"/>
    <w:rsid w:val="00084CD2"/>
    <w:rsid w:val="000853D1"/>
    <w:rsid w:val="00086AC2"/>
    <w:rsid w:val="00090FCE"/>
    <w:rsid w:val="0009165A"/>
    <w:rsid w:val="000A0015"/>
    <w:rsid w:val="000A2BFD"/>
    <w:rsid w:val="000A72F1"/>
    <w:rsid w:val="000B1E74"/>
    <w:rsid w:val="000B21C1"/>
    <w:rsid w:val="000B21EA"/>
    <w:rsid w:val="000B26A1"/>
    <w:rsid w:val="000B3F7C"/>
    <w:rsid w:val="000B6788"/>
    <w:rsid w:val="000C2556"/>
    <w:rsid w:val="000C308A"/>
    <w:rsid w:val="000D2DF0"/>
    <w:rsid w:val="000D352D"/>
    <w:rsid w:val="000D5FE9"/>
    <w:rsid w:val="000D61A0"/>
    <w:rsid w:val="000D64AE"/>
    <w:rsid w:val="000D656E"/>
    <w:rsid w:val="000D6FE1"/>
    <w:rsid w:val="000E17A5"/>
    <w:rsid w:val="000E37CB"/>
    <w:rsid w:val="000E5065"/>
    <w:rsid w:val="000E6160"/>
    <w:rsid w:val="000F2435"/>
    <w:rsid w:val="000F2970"/>
    <w:rsid w:val="001006DB"/>
    <w:rsid w:val="0010498A"/>
    <w:rsid w:val="001054B4"/>
    <w:rsid w:val="001077FC"/>
    <w:rsid w:val="001134DD"/>
    <w:rsid w:val="00114B73"/>
    <w:rsid w:val="00122182"/>
    <w:rsid w:val="00123F83"/>
    <w:rsid w:val="00125708"/>
    <w:rsid w:val="00126B3E"/>
    <w:rsid w:val="00126ED3"/>
    <w:rsid w:val="00127E24"/>
    <w:rsid w:val="00130C59"/>
    <w:rsid w:val="00136F08"/>
    <w:rsid w:val="001407F0"/>
    <w:rsid w:val="00140A10"/>
    <w:rsid w:val="00147089"/>
    <w:rsid w:val="001524DF"/>
    <w:rsid w:val="001550EB"/>
    <w:rsid w:val="0016027E"/>
    <w:rsid w:val="001614D5"/>
    <w:rsid w:val="00161979"/>
    <w:rsid w:val="0016230A"/>
    <w:rsid w:val="00162DAA"/>
    <w:rsid w:val="001635A1"/>
    <w:rsid w:val="00163BEF"/>
    <w:rsid w:val="00171D00"/>
    <w:rsid w:val="00173E1D"/>
    <w:rsid w:val="00175314"/>
    <w:rsid w:val="00181006"/>
    <w:rsid w:val="001823EA"/>
    <w:rsid w:val="00183015"/>
    <w:rsid w:val="001901D5"/>
    <w:rsid w:val="0019556A"/>
    <w:rsid w:val="00196370"/>
    <w:rsid w:val="001967A7"/>
    <w:rsid w:val="0019765F"/>
    <w:rsid w:val="001978EC"/>
    <w:rsid w:val="001A0A0C"/>
    <w:rsid w:val="001A1820"/>
    <w:rsid w:val="001A3611"/>
    <w:rsid w:val="001A5B1E"/>
    <w:rsid w:val="001A6B5F"/>
    <w:rsid w:val="001A710B"/>
    <w:rsid w:val="001A78CC"/>
    <w:rsid w:val="001A7A52"/>
    <w:rsid w:val="001B1009"/>
    <w:rsid w:val="001B3B0A"/>
    <w:rsid w:val="001C05B0"/>
    <w:rsid w:val="001C244D"/>
    <w:rsid w:val="001C2B97"/>
    <w:rsid w:val="001C4386"/>
    <w:rsid w:val="001C67C3"/>
    <w:rsid w:val="001C7704"/>
    <w:rsid w:val="001D058E"/>
    <w:rsid w:val="001D1FC8"/>
    <w:rsid w:val="001D5AE4"/>
    <w:rsid w:val="001E3075"/>
    <w:rsid w:val="001E4B2D"/>
    <w:rsid w:val="001E7E77"/>
    <w:rsid w:val="001F733F"/>
    <w:rsid w:val="002004D3"/>
    <w:rsid w:val="00200C1E"/>
    <w:rsid w:val="0020437A"/>
    <w:rsid w:val="00207B79"/>
    <w:rsid w:val="002107D6"/>
    <w:rsid w:val="00211BED"/>
    <w:rsid w:val="00214F0F"/>
    <w:rsid w:val="002152C6"/>
    <w:rsid w:val="00215CA6"/>
    <w:rsid w:val="0022378A"/>
    <w:rsid w:val="00225A49"/>
    <w:rsid w:val="00227279"/>
    <w:rsid w:val="002315E9"/>
    <w:rsid w:val="00232E1D"/>
    <w:rsid w:val="0023375C"/>
    <w:rsid w:val="002362E7"/>
    <w:rsid w:val="00237D2A"/>
    <w:rsid w:val="00240BF9"/>
    <w:rsid w:val="00243DC0"/>
    <w:rsid w:val="00243EC6"/>
    <w:rsid w:val="00245532"/>
    <w:rsid w:val="00247BBB"/>
    <w:rsid w:val="0026211A"/>
    <w:rsid w:val="0026316F"/>
    <w:rsid w:val="00263AC6"/>
    <w:rsid w:val="00266D4D"/>
    <w:rsid w:val="00267D82"/>
    <w:rsid w:val="00271264"/>
    <w:rsid w:val="002712E5"/>
    <w:rsid w:val="00271FD4"/>
    <w:rsid w:val="00275364"/>
    <w:rsid w:val="00280C08"/>
    <w:rsid w:val="00281622"/>
    <w:rsid w:val="00282474"/>
    <w:rsid w:val="00284373"/>
    <w:rsid w:val="002843FF"/>
    <w:rsid w:val="00285110"/>
    <w:rsid w:val="00286158"/>
    <w:rsid w:val="00286C62"/>
    <w:rsid w:val="00290D63"/>
    <w:rsid w:val="002913C6"/>
    <w:rsid w:val="00296881"/>
    <w:rsid w:val="002A1F27"/>
    <w:rsid w:val="002A45AB"/>
    <w:rsid w:val="002A4D32"/>
    <w:rsid w:val="002A5EEF"/>
    <w:rsid w:val="002A68FF"/>
    <w:rsid w:val="002A7520"/>
    <w:rsid w:val="002B08E9"/>
    <w:rsid w:val="002B0FE2"/>
    <w:rsid w:val="002B1BDD"/>
    <w:rsid w:val="002C2757"/>
    <w:rsid w:val="002C33AC"/>
    <w:rsid w:val="002C68D3"/>
    <w:rsid w:val="002C6A5A"/>
    <w:rsid w:val="002C7A2D"/>
    <w:rsid w:val="002D04E4"/>
    <w:rsid w:val="002D3AC1"/>
    <w:rsid w:val="002D7821"/>
    <w:rsid w:val="002E0843"/>
    <w:rsid w:val="002E0A7E"/>
    <w:rsid w:val="002E226A"/>
    <w:rsid w:val="002E418B"/>
    <w:rsid w:val="002E4D54"/>
    <w:rsid w:val="002F6E97"/>
    <w:rsid w:val="002F7DC8"/>
    <w:rsid w:val="00301872"/>
    <w:rsid w:val="0030565D"/>
    <w:rsid w:val="00306A25"/>
    <w:rsid w:val="00312736"/>
    <w:rsid w:val="00312AC8"/>
    <w:rsid w:val="003226A6"/>
    <w:rsid w:val="00327830"/>
    <w:rsid w:val="00327C9B"/>
    <w:rsid w:val="003320DF"/>
    <w:rsid w:val="00332EC9"/>
    <w:rsid w:val="0033460A"/>
    <w:rsid w:val="00345088"/>
    <w:rsid w:val="003470EE"/>
    <w:rsid w:val="00347330"/>
    <w:rsid w:val="003477DB"/>
    <w:rsid w:val="00351B55"/>
    <w:rsid w:val="00352C5E"/>
    <w:rsid w:val="00353263"/>
    <w:rsid w:val="003602DF"/>
    <w:rsid w:val="00361217"/>
    <w:rsid w:val="0036392E"/>
    <w:rsid w:val="003662B0"/>
    <w:rsid w:val="00367F36"/>
    <w:rsid w:val="003708B6"/>
    <w:rsid w:val="00371B8E"/>
    <w:rsid w:val="00374431"/>
    <w:rsid w:val="003745B3"/>
    <w:rsid w:val="0037467B"/>
    <w:rsid w:val="00374A15"/>
    <w:rsid w:val="00377FA3"/>
    <w:rsid w:val="00386B40"/>
    <w:rsid w:val="00396D17"/>
    <w:rsid w:val="003A0BD8"/>
    <w:rsid w:val="003A2E4D"/>
    <w:rsid w:val="003A3EA8"/>
    <w:rsid w:val="003A6FB5"/>
    <w:rsid w:val="003A7CDB"/>
    <w:rsid w:val="003B372F"/>
    <w:rsid w:val="003C030A"/>
    <w:rsid w:val="003C2358"/>
    <w:rsid w:val="003C2B49"/>
    <w:rsid w:val="003C5160"/>
    <w:rsid w:val="003C51B6"/>
    <w:rsid w:val="003C5459"/>
    <w:rsid w:val="003C57CB"/>
    <w:rsid w:val="003D566D"/>
    <w:rsid w:val="003E0FAF"/>
    <w:rsid w:val="003E25C9"/>
    <w:rsid w:val="003E3E79"/>
    <w:rsid w:val="003E4465"/>
    <w:rsid w:val="003E4E5D"/>
    <w:rsid w:val="003E640E"/>
    <w:rsid w:val="003F02BC"/>
    <w:rsid w:val="003F0BF9"/>
    <w:rsid w:val="003F3C25"/>
    <w:rsid w:val="004025E6"/>
    <w:rsid w:val="00405549"/>
    <w:rsid w:val="00405DEC"/>
    <w:rsid w:val="004107FA"/>
    <w:rsid w:val="0041151D"/>
    <w:rsid w:val="0041469F"/>
    <w:rsid w:val="00414EDF"/>
    <w:rsid w:val="00420F14"/>
    <w:rsid w:val="004249F7"/>
    <w:rsid w:val="00426527"/>
    <w:rsid w:val="00426ADC"/>
    <w:rsid w:val="00427F39"/>
    <w:rsid w:val="00430632"/>
    <w:rsid w:val="0043129C"/>
    <w:rsid w:val="00431EFD"/>
    <w:rsid w:val="00431FC8"/>
    <w:rsid w:val="00433FEF"/>
    <w:rsid w:val="004368CD"/>
    <w:rsid w:val="00440023"/>
    <w:rsid w:val="0044593A"/>
    <w:rsid w:val="00453082"/>
    <w:rsid w:val="00455838"/>
    <w:rsid w:val="004624F6"/>
    <w:rsid w:val="004662A8"/>
    <w:rsid w:val="00472429"/>
    <w:rsid w:val="00474ADB"/>
    <w:rsid w:val="00477F5E"/>
    <w:rsid w:val="00480D25"/>
    <w:rsid w:val="00485BEB"/>
    <w:rsid w:val="00485E02"/>
    <w:rsid w:val="00492006"/>
    <w:rsid w:val="00494F79"/>
    <w:rsid w:val="004A37B4"/>
    <w:rsid w:val="004A3CBD"/>
    <w:rsid w:val="004A4A84"/>
    <w:rsid w:val="004A750B"/>
    <w:rsid w:val="004B408A"/>
    <w:rsid w:val="004B63B5"/>
    <w:rsid w:val="004C0250"/>
    <w:rsid w:val="004C0F62"/>
    <w:rsid w:val="004C1CB6"/>
    <w:rsid w:val="004C3805"/>
    <w:rsid w:val="004C69E1"/>
    <w:rsid w:val="004C73F0"/>
    <w:rsid w:val="004D176F"/>
    <w:rsid w:val="004D3E69"/>
    <w:rsid w:val="004D401C"/>
    <w:rsid w:val="004D594B"/>
    <w:rsid w:val="004D6A14"/>
    <w:rsid w:val="004D71DB"/>
    <w:rsid w:val="004E43AB"/>
    <w:rsid w:val="004E4BF6"/>
    <w:rsid w:val="004E7478"/>
    <w:rsid w:val="004F320C"/>
    <w:rsid w:val="004F3539"/>
    <w:rsid w:val="004F4F71"/>
    <w:rsid w:val="004F5629"/>
    <w:rsid w:val="004F64B0"/>
    <w:rsid w:val="0050127F"/>
    <w:rsid w:val="00504988"/>
    <w:rsid w:val="00504B47"/>
    <w:rsid w:val="00506CD9"/>
    <w:rsid w:val="0051031A"/>
    <w:rsid w:val="005112F4"/>
    <w:rsid w:val="00512094"/>
    <w:rsid w:val="005131F4"/>
    <w:rsid w:val="00514082"/>
    <w:rsid w:val="005146F1"/>
    <w:rsid w:val="0052060C"/>
    <w:rsid w:val="00525168"/>
    <w:rsid w:val="0053063E"/>
    <w:rsid w:val="005376EF"/>
    <w:rsid w:val="005425AD"/>
    <w:rsid w:val="005470AC"/>
    <w:rsid w:val="005471D6"/>
    <w:rsid w:val="0055545D"/>
    <w:rsid w:val="0056079F"/>
    <w:rsid w:val="005639E7"/>
    <w:rsid w:val="0056464E"/>
    <w:rsid w:val="005657DA"/>
    <w:rsid w:val="0056700B"/>
    <w:rsid w:val="00580D34"/>
    <w:rsid w:val="00581089"/>
    <w:rsid w:val="00581B8F"/>
    <w:rsid w:val="00583EDB"/>
    <w:rsid w:val="00592DB8"/>
    <w:rsid w:val="00593CC2"/>
    <w:rsid w:val="0059507B"/>
    <w:rsid w:val="005A301F"/>
    <w:rsid w:val="005A42C6"/>
    <w:rsid w:val="005A4C58"/>
    <w:rsid w:val="005A4CBF"/>
    <w:rsid w:val="005A5BB6"/>
    <w:rsid w:val="005B46D9"/>
    <w:rsid w:val="005C1EB6"/>
    <w:rsid w:val="005C42AD"/>
    <w:rsid w:val="005C597E"/>
    <w:rsid w:val="005C5BED"/>
    <w:rsid w:val="005D0D30"/>
    <w:rsid w:val="005D3731"/>
    <w:rsid w:val="005D5DD3"/>
    <w:rsid w:val="005D64D5"/>
    <w:rsid w:val="005D67C1"/>
    <w:rsid w:val="005E0BC2"/>
    <w:rsid w:val="005E3299"/>
    <w:rsid w:val="005E60E3"/>
    <w:rsid w:val="005E735B"/>
    <w:rsid w:val="005F06D6"/>
    <w:rsid w:val="005F6D61"/>
    <w:rsid w:val="0060069F"/>
    <w:rsid w:val="00601670"/>
    <w:rsid w:val="00603174"/>
    <w:rsid w:val="0060460E"/>
    <w:rsid w:val="0061042A"/>
    <w:rsid w:val="00610D97"/>
    <w:rsid w:val="00612657"/>
    <w:rsid w:val="006203EE"/>
    <w:rsid w:val="006209F8"/>
    <w:rsid w:val="00623B2C"/>
    <w:rsid w:val="006258E7"/>
    <w:rsid w:val="0062732D"/>
    <w:rsid w:val="006363E1"/>
    <w:rsid w:val="00641D14"/>
    <w:rsid w:val="00644F7E"/>
    <w:rsid w:val="00647DD0"/>
    <w:rsid w:val="006519C8"/>
    <w:rsid w:val="00651EA1"/>
    <w:rsid w:val="006540CF"/>
    <w:rsid w:val="006601BD"/>
    <w:rsid w:val="006622D1"/>
    <w:rsid w:val="006625AE"/>
    <w:rsid w:val="00662A5F"/>
    <w:rsid w:val="006672A6"/>
    <w:rsid w:val="006677AD"/>
    <w:rsid w:val="00671573"/>
    <w:rsid w:val="00673D33"/>
    <w:rsid w:val="006741F0"/>
    <w:rsid w:val="0067630E"/>
    <w:rsid w:val="00677FED"/>
    <w:rsid w:val="006801AD"/>
    <w:rsid w:val="00687155"/>
    <w:rsid w:val="00690BBB"/>
    <w:rsid w:val="00691930"/>
    <w:rsid w:val="00692D96"/>
    <w:rsid w:val="006A0118"/>
    <w:rsid w:val="006A18F6"/>
    <w:rsid w:val="006A24AB"/>
    <w:rsid w:val="006A4309"/>
    <w:rsid w:val="006B0A0B"/>
    <w:rsid w:val="006B226E"/>
    <w:rsid w:val="006B4F26"/>
    <w:rsid w:val="006C4D0E"/>
    <w:rsid w:val="006C544E"/>
    <w:rsid w:val="006D1E56"/>
    <w:rsid w:val="006D25AB"/>
    <w:rsid w:val="006D3297"/>
    <w:rsid w:val="006D38DD"/>
    <w:rsid w:val="006D6550"/>
    <w:rsid w:val="006D681C"/>
    <w:rsid w:val="006E256A"/>
    <w:rsid w:val="006E46DA"/>
    <w:rsid w:val="006E5F66"/>
    <w:rsid w:val="006E696E"/>
    <w:rsid w:val="006E7F4E"/>
    <w:rsid w:val="006F0E2F"/>
    <w:rsid w:val="006F3BE4"/>
    <w:rsid w:val="006F6110"/>
    <w:rsid w:val="006F6B81"/>
    <w:rsid w:val="0070310E"/>
    <w:rsid w:val="00704D1E"/>
    <w:rsid w:val="007071F5"/>
    <w:rsid w:val="00710197"/>
    <w:rsid w:val="00711212"/>
    <w:rsid w:val="0071125C"/>
    <w:rsid w:val="00715090"/>
    <w:rsid w:val="00716229"/>
    <w:rsid w:val="00725B0F"/>
    <w:rsid w:val="00725B39"/>
    <w:rsid w:val="0073216D"/>
    <w:rsid w:val="007323AF"/>
    <w:rsid w:val="007332A2"/>
    <w:rsid w:val="007336E2"/>
    <w:rsid w:val="00735CBB"/>
    <w:rsid w:val="007365CA"/>
    <w:rsid w:val="007405B2"/>
    <w:rsid w:val="00742246"/>
    <w:rsid w:val="00744D8F"/>
    <w:rsid w:val="00745249"/>
    <w:rsid w:val="00746B32"/>
    <w:rsid w:val="007508F1"/>
    <w:rsid w:val="00753857"/>
    <w:rsid w:val="00755C63"/>
    <w:rsid w:val="00757C9C"/>
    <w:rsid w:val="00760BCA"/>
    <w:rsid w:val="00772CA8"/>
    <w:rsid w:val="0077785F"/>
    <w:rsid w:val="00783521"/>
    <w:rsid w:val="00784131"/>
    <w:rsid w:val="007A6D7C"/>
    <w:rsid w:val="007A6EDD"/>
    <w:rsid w:val="007B3765"/>
    <w:rsid w:val="007B4B75"/>
    <w:rsid w:val="007B510A"/>
    <w:rsid w:val="007C1043"/>
    <w:rsid w:val="007C3624"/>
    <w:rsid w:val="007C55F4"/>
    <w:rsid w:val="007C5728"/>
    <w:rsid w:val="007C5DD4"/>
    <w:rsid w:val="007C728C"/>
    <w:rsid w:val="007C72B6"/>
    <w:rsid w:val="007D1A91"/>
    <w:rsid w:val="007D3F50"/>
    <w:rsid w:val="007E1B5A"/>
    <w:rsid w:val="007E28C8"/>
    <w:rsid w:val="007F158D"/>
    <w:rsid w:val="007F3421"/>
    <w:rsid w:val="007F3CD5"/>
    <w:rsid w:val="007F5C59"/>
    <w:rsid w:val="007F5C78"/>
    <w:rsid w:val="007F67DE"/>
    <w:rsid w:val="007F683E"/>
    <w:rsid w:val="008031C7"/>
    <w:rsid w:val="00804A5C"/>
    <w:rsid w:val="00806230"/>
    <w:rsid w:val="00806CB5"/>
    <w:rsid w:val="008108E4"/>
    <w:rsid w:val="00814204"/>
    <w:rsid w:val="0081668E"/>
    <w:rsid w:val="00817006"/>
    <w:rsid w:val="008203E1"/>
    <w:rsid w:val="00820481"/>
    <w:rsid w:val="00824C85"/>
    <w:rsid w:val="008300D0"/>
    <w:rsid w:val="00832859"/>
    <w:rsid w:val="00834F7E"/>
    <w:rsid w:val="00836048"/>
    <w:rsid w:val="00837A3D"/>
    <w:rsid w:val="00840254"/>
    <w:rsid w:val="00841C76"/>
    <w:rsid w:val="00842165"/>
    <w:rsid w:val="00844936"/>
    <w:rsid w:val="00845B53"/>
    <w:rsid w:val="00845CEC"/>
    <w:rsid w:val="00845D10"/>
    <w:rsid w:val="008460FA"/>
    <w:rsid w:val="00847196"/>
    <w:rsid w:val="00860E51"/>
    <w:rsid w:val="00864F5E"/>
    <w:rsid w:val="00866561"/>
    <w:rsid w:val="00867541"/>
    <w:rsid w:val="00870195"/>
    <w:rsid w:val="00871774"/>
    <w:rsid w:val="00873001"/>
    <w:rsid w:val="0087337A"/>
    <w:rsid w:val="0087377B"/>
    <w:rsid w:val="00873DBC"/>
    <w:rsid w:val="008763AC"/>
    <w:rsid w:val="008822A3"/>
    <w:rsid w:val="008867CB"/>
    <w:rsid w:val="0088728B"/>
    <w:rsid w:val="00891552"/>
    <w:rsid w:val="00893179"/>
    <w:rsid w:val="0089574C"/>
    <w:rsid w:val="008B0947"/>
    <w:rsid w:val="008B1BF1"/>
    <w:rsid w:val="008B2183"/>
    <w:rsid w:val="008B23A4"/>
    <w:rsid w:val="008B39AD"/>
    <w:rsid w:val="008B5D19"/>
    <w:rsid w:val="008B7C41"/>
    <w:rsid w:val="008C0D6D"/>
    <w:rsid w:val="008C1670"/>
    <w:rsid w:val="008C3BC8"/>
    <w:rsid w:val="008C423A"/>
    <w:rsid w:val="008C4C99"/>
    <w:rsid w:val="008C5E9D"/>
    <w:rsid w:val="008C7E10"/>
    <w:rsid w:val="008D11C1"/>
    <w:rsid w:val="008D2A55"/>
    <w:rsid w:val="008E410D"/>
    <w:rsid w:val="008E759B"/>
    <w:rsid w:val="008E7764"/>
    <w:rsid w:val="008F4B9E"/>
    <w:rsid w:val="008F4FF5"/>
    <w:rsid w:val="008F670D"/>
    <w:rsid w:val="009014A5"/>
    <w:rsid w:val="009126C5"/>
    <w:rsid w:val="0091289B"/>
    <w:rsid w:val="00913BC3"/>
    <w:rsid w:val="0091528F"/>
    <w:rsid w:val="0091626B"/>
    <w:rsid w:val="009178FB"/>
    <w:rsid w:val="00920DFC"/>
    <w:rsid w:val="0092268E"/>
    <w:rsid w:val="009231B6"/>
    <w:rsid w:val="00925872"/>
    <w:rsid w:val="00925908"/>
    <w:rsid w:val="00926F94"/>
    <w:rsid w:val="00932EF6"/>
    <w:rsid w:val="009364CA"/>
    <w:rsid w:val="00940368"/>
    <w:rsid w:val="0094259E"/>
    <w:rsid w:val="00946B4A"/>
    <w:rsid w:val="00955A0C"/>
    <w:rsid w:val="00956D04"/>
    <w:rsid w:val="0096035C"/>
    <w:rsid w:val="00960659"/>
    <w:rsid w:val="00961312"/>
    <w:rsid w:val="00961953"/>
    <w:rsid w:val="00962F62"/>
    <w:rsid w:val="00965D1D"/>
    <w:rsid w:val="0097058F"/>
    <w:rsid w:val="00981F80"/>
    <w:rsid w:val="009913F8"/>
    <w:rsid w:val="0099760C"/>
    <w:rsid w:val="009A00DA"/>
    <w:rsid w:val="009A13B5"/>
    <w:rsid w:val="009B0A0C"/>
    <w:rsid w:val="009B13C4"/>
    <w:rsid w:val="009B42B1"/>
    <w:rsid w:val="009C1A19"/>
    <w:rsid w:val="009C29EB"/>
    <w:rsid w:val="009E5E6C"/>
    <w:rsid w:val="009F0D01"/>
    <w:rsid w:val="009F0F9E"/>
    <w:rsid w:val="009F499F"/>
    <w:rsid w:val="00A04640"/>
    <w:rsid w:val="00A15CBA"/>
    <w:rsid w:val="00A17FF1"/>
    <w:rsid w:val="00A25E53"/>
    <w:rsid w:val="00A26E19"/>
    <w:rsid w:val="00A314A2"/>
    <w:rsid w:val="00A323DF"/>
    <w:rsid w:val="00A3261B"/>
    <w:rsid w:val="00A32F45"/>
    <w:rsid w:val="00A35458"/>
    <w:rsid w:val="00A518DF"/>
    <w:rsid w:val="00A56F64"/>
    <w:rsid w:val="00A6070B"/>
    <w:rsid w:val="00A60E60"/>
    <w:rsid w:val="00A7032F"/>
    <w:rsid w:val="00A71C9A"/>
    <w:rsid w:val="00A72657"/>
    <w:rsid w:val="00A74BB6"/>
    <w:rsid w:val="00A76285"/>
    <w:rsid w:val="00A818DB"/>
    <w:rsid w:val="00A82235"/>
    <w:rsid w:val="00A83605"/>
    <w:rsid w:val="00A947C3"/>
    <w:rsid w:val="00A96F04"/>
    <w:rsid w:val="00AA085D"/>
    <w:rsid w:val="00AA1201"/>
    <w:rsid w:val="00AA5C35"/>
    <w:rsid w:val="00AA6CD8"/>
    <w:rsid w:val="00AB0F24"/>
    <w:rsid w:val="00AB41D5"/>
    <w:rsid w:val="00AB502E"/>
    <w:rsid w:val="00AB6D0F"/>
    <w:rsid w:val="00AB70E2"/>
    <w:rsid w:val="00AD1115"/>
    <w:rsid w:val="00AD208B"/>
    <w:rsid w:val="00AD6D17"/>
    <w:rsid w:val="00AD6ED1"/>
    <w:rsid w:val="00AE0594"/>
    <w:rsid w:val="00AE0F52"/>
    <w:rsid w:val="00AE1107"/>
    <w:rsid w:val="00AE2D7D"/>
    <w:rsid w:val="00AE7848"/>
    <w:rsid w:val="00AF305F"/>
    <w:rsid w:val="00AF7E0E"/>
    <w:rsid w:val="00B01552"/>
    <w:rsid w:val="00B045EA"/>
    <w:rsid w:val="00B055D4"/>
    <w:rsid w:val="00B07D5D"/>
    <w:rsid w:val="00B13241"/>
    <w:rsid w:val="00B17916"/>
    <w:rsid w:val="00B20C22"/>
    <w:rsid w:val="00B23446"/>
    <w:rsid w:val="00B25AC8"/>
    <w:rsid w:val="00B30592"/>
    <w:rsid w:val="00B31435"/>
    <w:rsid w:val="00B315FB"/>
    <w:rsid w:val="00B363B1"/>
    <w:rsid w:val="00B434B1"/>
    <w:rsid w:val="00B478F4"/>
    <w:rsid w:val="00B50A19"/>
    <w:rsid w:val="00B51F02"/>
    <w:rsid w:val="00B530E9"/>
    <w:rsid w:val="00B53936"/>
    <w:rsid w:val="00B53A26"/>
    <w:rsid w:val="00B55174"/>
    <w:rsid w:val="00B60AD4"/>
    <w:rsid w:val="00B60B03"/>
    <w:rsid w:val="00B64C0C"/>
    <w:rsid w:val="00B731C3"/>
    <w:rsid w:val="00B74FE2"/>
    <w:rsid w:val="00B83057"/>
    <w:rsid w:val="00B86A94"/>
    <w:rsid w:val="00B8793F"/>
    <w:rsid w:val="00B905E8"/>
    <w:rsid w:val="00B930CD"/>
    <w:rsid w:val="00B9477F"/>
    <w:rsid w:val="00B94FD5"/>
    <w:rsid w:val="00B958F0"/>
    <w:rsid w:val="00B961C5"/>
    <w:rsid w:val="00BA3C75"/>
    <w:rsid w:val="00BA58AE"/>
    <w:rsid w:val="00BA61A2"/>
    <w:rsid w:val="00BA6AE8"/>
    <w:rsid w:val="00BB096C"/>
    <w:rsid w:val="00BB1B5C"/>
    <w:rsid w:val="00BB1DA4"/>
    <w:rsid w:val="00BB318A"/>
    <w:rsid w:val="00BB4727"/>
    <w:rsid w:val="00BC3C37"/>
    <w:rsid w:val="00BC7335"/>
    <w:rsid w:val="00BD122A"/>
    <w:rsid w:val="00BD31D3"/>
    <w:rsid w:val="00BD547C"/>
    <w:rsid w:val="00BE0651"/>
    <w:rsid w:val="00BE3452"/>
    <w:rsid w:val="00BE5AC2"/>
    <w:rsid w:val="00BE7C43"/>
    <w:rsid w:val="00BF1051"/>
    <w:rsid w:val="00BF303B"/>
    <w:rsid w:val="00BF330B"/>
    <w:rsid w:val="00BF35F4"/>
    <w:rsid w:val="00BF48F4"/>
    <w:rsid w:val="00BF49CB"/>
    <w:rsid w:val="00C0599A"/>
    <w:rsid w:val="00C06400"/>
    <w:rsid w:val="00C1440D"/>
    <w:rsid w:val="00C145CA"/>
    <w:rsid w:val="00C14C35"/>
    <w:rsid w:val="00C14F34"/>
    <w:rsid w:val="00C14FC8"/>
    <w:rsid w:val="00C17D57"/>
    <w:rsid w:val="00C20DB2"/>
    <w:rsid w:val="00C211D0"/>
    <w:rsid w:val="00C2309D"/>
    <w:rsid w:val="00C2741B"/>
    <w:rsid w:val="00C30323"/>
    <w:rsid w:val="00C3187C"/>
    <w:rsid w:val="00C34D02"/>
    <w:rsid w:val="00C419A7"/>
    <w:rsid w:val="00C45366"/>
    <w:rsid w:val="00C4763E"/>
    <w:rsid w:val="00C52D9D"/>
    <w:rsid w:val="00C56664"/>
    <w:rsid w:val="00C63246"/>
    <w:rsid w:val="00C65254"/>
    <w:rsid w:val="00C6787F"/>
    <w:rsid w:val="00C70988"/>
    <w:rsid w:val="00C7423B"/>
    <w:rsid w:val="00C74E7B"/>
    <w:rsid w:val="00C74EF5"/>
    <w:rsid w:val="00C76449"/>
    <w:rsid w:val="00C800CC"/>
    <w:rsid w:val="00C80BB2"/>
    <w:rsid w:val="00C81A64"/>
    <w:rsid w:val="00C8453E"/>
    <w:rsid w:val="00C86F76"/>
    <w:rsid w:val="00C93C33"/>
    <w:rsid w:val="00C94E7B"/>
    <w:rsid w:val="00CA1964"/>
    <w:rsid w:val="00CA30F6"/>
    <w:rsid w:val="00CA39CB"/>
    <w:rsid w:val="00CA3F71"/>
    <w:rsid w:val="00CB1DBD"/>
    <w:rsid w:val="00CB2C13"/>
    <w:rsid w:val="00CB2D49"/>
    <w:rsid w:val="00CB39E8"/>
    <w:rsid w:val="00CB4B48"/>
    <w:rsid w:val="00CB5202"/>
    <w:rsid w:val="00CB5AA9"/>
    <w:rsid w:val="00CC0CB7"/>
    <w:rsid w:val="00CC43BC"/>
    <w:rsid w:val="00CC4EAD"/>
    <w:rsid w:val="00CC5C8D"/>
    <w:rsid w:val="00CC7FC7"/>
    <w:rsid w:val="00CD1123"/>
    <w:rsid w:val="00CD2B9E"/>
    <w:rsid w:val="00CD7D1F"/>
    <w:rsid w:val="00CE069C"/>
    <w:rsid w:val="00CE5E1B"/>
    <w:rsid w:val="00CF01CE"/>
    <w:rsid w:val="00CF0A9E"/>
    <w:rsid w:val="00CF0DFA"/>
    <w:rsid w:val="00CF1749"/>
    <w:rsid w:val="00D01412"/>
    <w:rsid w:val="00D06990"/>
    <w:rsid w:val="00D076E4"/>
    <w:rsid w:val="00D11B6C"/>
    <w:rsid w:val="00D2347D"/>
    <w:rsid w:val="00D23CD1"/>
    <w:rsid w:val="00D27A6E"/>
    <w:rsid w:val="00D3082F"/>
    <w:rsid w:val="00D31B69"/>
    <w:rsid w:val="00D328BA"/>
    <w:rsid w:val="00D32CA1"/>
    <w:rsid w:val="00D36A6C"/>
    <w:rsid w:val="00D371C8"/>
    <w:rsid w:val="00D3739D"/>
    <w:rsid w:val="00D44D66"/>
    <w:rsid w:val="00D518FE"/>
    <w:rsid w:val="00D540BF"/>
    <w:rsid w:val="00D545AB"/>
    <w:rsid w:val="00D561F1"/>
    <w:rsid w:val="00D5620C"/>
    <w:rsid w:val="00D6046D"/>
    <w:rsid w:val="00D6102C"/>
    <w:rsid w:val="00D63512"/>
    <w:rsid w:val="00D65750"/>
    <w:rsid w:val="00D6684A"/>
    <w:rsid w:val="00D6712F"/>
    <w:rsid w:val="00D7436F"/>
    <w:rsid w:val="00D765AC"/>
    <w:rsid w:val="00D809E1"/>
    <w:rsid w:val="00D85D0E"/>
    <w:rsid w:val="00D94CEC"/>
    <w:rsid w:val="00D96151"/>
    <w:rsid w:val="00DA1D58"/>
    <w:rsid w:val="00DA296B"/>
    <w:rsid w:val="00DB4C5D"/>
    <w:rsid w:val="00DB53EB"/>
    <w:rsid w:val="00DB6E9E"/>
    <w:rsid w:val="00DC1097"/>
    <w:rsid w:val="00DC2399"/>
    <w:rsid w:val="00DC4F71"/>
    <w:rsid w:val="00DC59B8"/>
    <w:rsid w:val="00DD39F2"/>
    <w:rsid w:val="00DD5D31"/>
    <w:rsid w:val="00DD70B4"/>
    <w:rsid w:val="00DD7427"/>
    <w:rsid w:val="00DE2F4F"/>
    <w:rsid w:val="00DE5E75"/>
    <w:rsid w:val="00DE6C36"/>
    <w:rsid w:val="00DF2582"/>
    <w:rsid w:val="00DF71EE"/>
    <w:rsid w:val="00E002BE"/>
    <w:rsid w:val="00E01803"/>
    <w:rsid w:val="00E11D8C"/>
    <w:rsid w:val="00E13C3F"/>
    <w:rsid w:val="00E173C6"/>
    <w:rsid w:val="00E211E9"/>
    <w:rsid w:val="00E215AB"/>
    <w:rsid w:val="00E2241C"/>
    <w:rsid w:val="00E2752F"/>
    <w:rsid w:val="00E30181"/>
    <w:rsid w:val="00E33791"/>
    <w:rsid w:val="00E37145"/>
    <w:rsid w:val="00E41ED6"/>
    <w:rsid w:val="00E41F60"/>
    <w:rsid w:val="00E423D4"/>
    <w:rsid w:val="00E4606B"/>
    <w:rsid w:val="00E47004"/>
    <w:rsid w:val="00E47137"/>
    <w:rsid w:val="00E502BA"/>
    <w:rsid w:val="00E54B60"/>
    <w:rsid w:val="00E5618A"/>
    <w:rsid w:val="00E565BD"/>
    <w:rsid w:val="00E60CA7"/>
    <w:rsid w:val="00E60D23"/>
    <w:rsid w:val="00E60DE8"/>
    <w:rsid w:val="00E61A89"/>
    <w:rsid w:val="00E630E6"/>
    <w:rsid w:val="00E63CAD"/>
    <w:rsid w:val="00E642CF"/>
    <w:rsid w:val="00E65FD0"/>
    <w:rsid w:val="00E67550"/>
    <w:rsid w:val="00E67E4A"/>
    <w:rsid w:val="00E71E51"/>
    <w:rsid w:val="00E730E6"/>
    <w:rsid w:val="00E750DD"/>
    <w:rsid w:val="00E75160"/>
    <w:rsid w:val="00E804CA"/>
    <w:rsid w:val="00E809FA"/>
    <w:rsid w:val="00E86E92"/>
    <w:rsid w:val="00E8779E"/>
    <w:rsid w:val="00E87C5F"/>
    <w:rsid w:val="00E916EE"/>
    <w:rsid w:val="00E970B2"/>
    <w:rsid w:val="00EA1F35"/>
    <w:rsid w:val="00EA49BE"/>
    <w:rsid w:val="00EA623D"/>
    <w:rsid w:val="00EB20E7"/>
    <w:rsid w:val="00EB362D"/>
    <w:rsid w:val="00EB4517"/>
    <w:rsid w:val="00EB4D13"/>
    <w:rsid w:val="00EB65DB"/>
    <w:rsid w:val="00EC25FD"/>
    <w:rsid w:val="00EC29D1"/>
    <w:rsid w:val="00EC37C7"/>
    <w:rsid w:val="00EC3EA4"/>
    <w:rsid w:val="00EC4FF3"/>
    <w:rsid w:val="00EC5DD2"/>
    <w:rsid w:val="00ED1521"/>
    <w:rsid w:val="00ED198D"/>
    <w:rsid w:val="00ED298E"/>
    <w:rsid w:val="00ED3BCA"/>
    <w:rsid w:val="00ED7605"/>
    <w:rsid w:val="00EE5558"/>
    <w:rsid w:val="00EE58F0"/>
    <w:rsid w:val="00EE769C"/>
    <w:rsid w:val="00EF0B6A"/>
    <w:rsid w:val="00EF1EBC"/>
    <w:rsid w:val="00EF3D24"/>
    <w:rsid w:val="00F02CFA"/>
    <w:rsid w:val="00F03385"/>
    <w:rsid w:val="00F0381D"/>
    <w:rsid w:val="00F03B11"/>
    <w:rsid w:val="00F1319F"/>
    <w:rsid w:val="00F13245"/>
    <w:rsid w:val="00F16A42"/>
    <w:rsid w:val="00F20537"/>
    <w:rsid w:val="00F2133A"/>
    <w:rsid w:val="00F328EE"/>
    <w:rsid w:val="00F32C87"/>
    <w:rsid w:val="00F443D6"/>
    <w:rsid w:val="00F50E05"/>
    <w:rsid w:val="00F516B4"/>
    <w:rsid w:val="00F517C1"/>
    <w:rsid w:val="00F545D1"/>
    <w:rsid w:val="00F5487C"/>
    <w:rsid w:val="00F56B9E"/>
    <w:rsid w:val="00F600DF"/>
    <w:rsid w:val="00F616DA"/>
    <w:rsid w:val="00F62B02"/>
    <w:rsid w:val="00F64EDB"/>
    <w:rsid w:val="00F67E48"/>
    <w:rsid w:val="00F72C3E"/>
    <w:rsid w:val="00F73917"/>
    <w:rsid w:val="00F74FCE"/>
    <w:rsid w:val="00F751E3"/>
    <w:rsid w:val="00F92CA3"/>
    <w:rsid w:val="00F94418"/>
    <w:rsid w:val="00F95230"/>
    <w:rsid w:val="00FA02C3"/>
    <w:rsid w:val="00FB2322"/>
    <w:rsid w:val="00FB3277"/>
    <w:rsid w:val="00FB4583"/>
    <w:rsid w:val="00FB4A91"/>
    <w:rsid w:val="00FB4BF8"/>
    <w:rsid w:val="00FB7465"/>
    <w:rsid w:val="00FC2310"/>
    <w:rsid w:val="00FC3CCE"/>
    <w:rsid w:val="00FC44F2"/>
    <w:rsid w:val="00FC717E"/>
    <w:rsid w:val="00FC7495"/>
    <w:rsid w:val="00FD0284"/>
    <w:rsid w:val="00FD1D97"/>
    <w:rsid w:val="00FD4C75"/>
    <w:rsid w:val="00FE3F52"/>
    <w:rsid w:val="00FE463C"/>
    <w:rsid w:val="00FE6CBD"/>
    <w:rsid w:val="00FE6F1B"/>
    <w:rsid w:val="00FF01DB"/>
    <w:rsid w:val="00FF3C58"/>
    <w:rsid w:val="00FF6837"/>
    <w:rsid w:val="00FF78B1"/>
    <w:rsid w:val="055EF303"/>
    <w:rsid w:val="0A7624A0"/>
    <w:rsid w:val="0CA10DC0"/>
    <w:rsid w:val="1175F783"/>
    <w:rsid w:val="1BDEFE71"/>
    <w:rsid w:val="1DAAF47D"/>
    <w:rsid w:val="22653D43"/>
    <w:rsid w:val="29ABD667"/>
    <w:rsid w:val="2B704078"/>
    <w:rsid w:val="2F0DD659"/>
    <w:rsid w:val="300C58F6"/>
    <w:rsid w:val="33FB355F"/>
    <w:rsid w:val="3581A9B5"/>
    <w:rsid w:val="3CD8619F"/>
    <w:rsid w:val="3CFCDDE9"/>
    <w:rsid w:val="407846AA"/>
    <w:rsid w:val="41523652"/>
    <w:rsid w:val="41B53AE3"/>
    <w:rsid w:val="44A6ACF7"/>
    <w:rsid w:val="45E0A212"/>
    <w:rsid w:val="4BF14254"/>
    <w:rsid w:val="580C00FA"/>
    <w:rsid w:val="595B65C1"/>
    <w:rsid w:val="654A02F5"/>
    <w:rsid w:val="6616BF7E"/>
    <w:rsid w:val="6FE4A82E"/>
    <w:rsid w:val="792E9A18"/>
    <w:rsid w:val="7BF4175E"/>
    <w:rsid w:val="7C2F95B9"/>
    <w:rsid w:val="7DAD3A3B"/>
    <w:rsid w:val="7F9D2689"/>
    <w:rsid w:val="7FC2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3FE4A8"/>
  <w15:chartTrackingRefBased/>
  <w15:docId w15:val="{B7225EED-72C1-442C-AE30-5230052F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413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84131"/>
    <w:pPr>
      <w:keepNext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784131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84131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784131"/>
    <w:pPr>
      <w:keepNext/>
      <w:tabs>
        <w:tab w:val="left" w:pos="720"/>
        <w:tab w:val="left" w:pos="900"/>
      </w:tabs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rsid w:val="00784131"/>
    <w:pPr>
      <w:keepNext/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qFormat/>
    <w:rsid w:val="00784131"/>
    <w:pPr>
      <w:keepNext/>
      <w:pBdr>
        <w:top w:val="single" w:sz="8" w:space="1" w:color="000000"/>
      </w:pBdr>
      <w:spacing w:before="60"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84131"/>
    <w:rPr>
      <w:b w:val="0"/>
    </w:rPr>
  </w:style>
  <w:style w:type="character" w:customStyle="1" w:styleId="Absatz-Standardschriftart">
    <w:name w:val="Absatz-Standardschriftart"/>
    <w:rsid w:val="00784131"/>
  </w:style>
  <w:style w:type="character" w:customStyle="1" w:styleId="WW-Absatz-Standardschriftart">
    <w:name w:val="WW-Absatz-Standardschriftart"/>
    <w:rsid w:val="00784131"/>
  </w:style>
  <w:style w:type="character" w:customStyle="1" w:styleId="WW-Absatz-Standardschriftart1">
    <w:name w:val="WW-Absatz-Standardschriftart1"/>
    <w:rsid w:val="00784131"/>
  </w:style>
  <w:style w:type="character" w:customStyle="1" w:styleId="WW8Num2z0">
    <w:name w:val="WW8Num2z0"/>
    <w:rsid w:val="00784131"/>
    <w:rPr>
      <w:b w:val="0"/>
    </w:rPr>
  </w:style>
  <w:style w:type="character" w:customStyle="1" w:styleId="WW8Num5z0">
    <w:name w:val="WW8Num5z0"/>
    <w:rsid w:val="00784131"/>
    <w:rPr>
      <w:rFonts w:ascii="Times New Roman" w:hAnsi="Times New Roman"/>
      <w:b w:val="0"/>
      <w:i w:val="0"/>
      <w:sz w:val="24"/>
      <w:u w:val="none"/>
    </w:rPr>
  </w:style>
  <w:style w:type="character" w:customStyle="1" w:styleId="WW8Num7z0">
    <w:name w:val="WW8Num7z0"/>
    <w:rsid w:val="00784131"/>
    <w:rPr>
      <w:b/>
      <w:i w:val="0"/>
      <w:sz w:val="28"/>
    </w:rPr>
  </w:style>
  <w:style w:type="character" w:customStyle="1" w:styleId="WW8Num8z0">
    <w:name w:val="WW8Num8z0"/>
    <w:rsid w:val="00784131"/>
    <w:rPr>
      <w:b w:val="0"/>
    </w:rPr>
  </w:style>
  <w:style w:type="character" w:customStyle="1" w:styleId="WW8Num9z0">
    <w:name w:val="WW8Num9z0"/>
    <w:rsid w:val="00784131"/>
    <w:rPr>
      <w:b/>
      <w:i w:val="0"/>
      <w:sz w:val="28"/>
    </w:rPr>
  </w:style>
  <w:style w:type="character" w:customStyle="1" w:styleId="WW8Num10z0">
    <w:name w:val="WW8Num10z0"/>
    <w:rsid w:val="00784131"/>
    <w:rPr>
      <w:b/>
      <w:sz w:val="28"/>
    </w:rPr>
  </w:style>
  <w:style w:type="character" w:customStyle="1" w:styleId="WW8Num13z0">
    <w:name w:val="WW8Num13z0"/>
    <w:rsid w:val="00784131"/>
    <w:rPr>
      <w:b/>
      <w:sz w:val="28"/>
    </w:rPr>
  </w:style>
  <w:style w:type="character" w:customStyle="1" w:styleId="WW8Num14z0">
    <w:name w:val="WW8Num14z0"/>
    <w:rsid w:val="00784131"/>
    <w:rPr>
      <w:b/>
      <w:i w:val="0"/>
      <w:sz w:val="28"/>
    </w:rPr>
  </w:style>
  <w:style w:type="character" w:customStyle="1" w:styleId="WW8Num16z0">
    <w:name w:val="WW8Num16z0"/>
    <w:rsid w:val="00784131"/>
    <w:rPr>
      <w:b/>
      <w:i w:val="0"/>
      <w:sz w:val="28"/>
    </w:rPr>
  </w:style>
  <w:style w:type="character" w:customStyle="1" w:styleId="WW8Num19z0">
    <w:name w:val="WW8Num19z0"/>
    <w:rsid w:val="00784131"/>
    <w:rPr>
      <w:b/>
      <w:i w:val="0"/>
      <w:sz w:val="28"/>
    </w:rPr>
  </w:style>
  <w:style w:type="character" w:customStyle="1" w:styleId="WW8Num20z0">
    <w:name w:val="WW8Num20z0"/>
    <w:rsid w:val="00784131"/>
    <w:rPr>
      <w:b/>
    </w:rPr>
  </w:style>
  <w:style w:type="character" w:customStyle="1" w:styleId="WW8Num21z0">
    <w:name w:val="WW8Num21z0"/>
    <w:rsid w:val="00784131"/>
    <w:rPr>
      <w:b/>
      <w:sz w:val="28"/>
    </w:rPr>
  </w:style>
  <w:style w:type="character" w:customStyle="1" w:styleId="WW8Num25z0">
    <w:name w:val="WW8Num25z0"/>
    <w:rsid w:val="00784131"/>
    <w:rPr>
      <w:b/>
      <w:i w:val="0"/>
      <w:sz w:val="28"/>
    </w:rPr>
  </w:style>
  <w:style w:type="character" w:customStyle="1" w:styleId="WW8Num26z0">
    <w:name w:val="WW8Num26z0"/>
    <w:rsid w:val="00784131"/>
    <w:rPr>
      <w:b w:val="0"/>
    </w:rPr>
  </w:style>
  <w:style w:type="character" w:customStyle="1" w:styleId="Fontepargpadro1">
    <w:name w:val="Fonte parág. padrão1"/>
    <w:rsid w:val="00784131"/>
  </w:style>
  <w:style w:type="character" w:customStyle="1" w:styleId="CaracteresdeNotadeRodap">
    <w:name w:val="Caracteres de Nota de Rodapé"/>
    <w:rsid w:val="00784131"/>
    <w:rPr>
      <w:vertAlign w:val="superscript"/>
    </w:rPr>
  </w:style>
  <w:style w:type="paragraph" w:styleId="Corpodetexto">
    <w:name w:val="Body Text"/>
    <w:basedOn w:val="Normal"/>
    <w:rsid w:val="00784131"/>
    <w:pPr>
      <w:jc w:val="both"/>
    </w:pPr>
  </w:style>
  <w:style w:type="paragraph" w:styleId="Lista">
    <w:name w:val="List"/>
    <w:basedOn w:val="Corpodetexto"/>
    <w:rsid w:val="00784131"/>
    <w:pPr>
      <w:widowControl w:val="0"/>
      <w:spacing w:after="120"/>
      <w:jc w:val="left"/>
    </w:pPr>
    <w:rPr>
      <w:rFonts w:eastAsia="Lucida Sans Unicode" w:cs="Tahoma"/>
      <w:szCs w:val="20"/>
    </w:rPr>
  </w:style>
  <w:style w:type="paragraph" w:customStyle="1" w:styleId="Legenda1">
    <w:name w:val="Legenda1"/>
    <w:basedOn w:val="Normal"/>
    <w:rsid w:val="007841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784131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7841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aliases w:val=" Char Char"/>
    <w:basedOn w:val="Normal"/>
    <w:link w:val="CabealhoChar"/>
    <w:uiPriority w:val="99"/>
    <w:rsid w:val="007841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413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784131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84131"/>
    <w:pPr>
      <w:ind w:left="360"/>
      <w:jc w:val="both"/>
    </w:pPr>
  </w:style>
  <w:style w:type="paragraph" w:styleId="Textodebalo">
    <w:name w:val="Balloon Text"/>
    <w:basedOn w:val="Normal"/>
    <w:rsid w:val="007841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84131"/>
    <w:pPr>
      <w:suppressLineNumbers/>
    </w:pPr>
  </w:style>
  <w:style w:type="paragraph" w:customStyle="1" w:styleId="Ttulodatabela">
    <w:name w:val="Título da tabela"/>
    <w:basedOn w:val="Contedodatabela"/>
    <w:rsid w:val="00784131"/>
    <w:pPr>
      <w:jc w:val="center"/>
    </w:pPr>
    <w:rPr>
      <w:b/>
      <w:bCs/>
      <w:i/>
      <w:iCs/>
    </w:rPr>
  </w:style>
  <w:style w:type="paragraph" w:customStyle="1" w:styleId="Textopr-formatado">
    <w:name w:val="Texto pré-formatado"/>
    <w:basedOn w:val="Normal"/>
    <w:rsid w:val="00784131"/>
    <w:rPr>
      <w:rFonts w:ascii="Courier New" w:eastAsia="Courier New" w:hAnsi="Courier New" w:cs="Courier New"/>
      <w:sz w:val="20"/>
      <w:szCs w:val="20"/>
    </w:rPr>
  </w:style>
  <w:style w:type="paragraph" w:customStyle="1" w:styleId="contato">
    <w:name w:val="contato"/>
    <w:basedOn w:val="Normal"/>
    <w:rsid w:val="002004D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433FEF"/>
    <w:pPr>
      <w:suppressAutoHyphens w:val="0"/>
    </w:pPr>
    <w:rPr>
      <w:lang w:eastAsia="pt-BR"/>
    </w:rPr>
  </w:style>
  <w:style w:type="character" w:styleId="Forte">
    <w:name w:val="Strong"/>
    <w:uiPriority w:val="22"/>
    <w:qFormat/>
    <w:rsid w:val="00433FEF"/>
    <w:rPr>
      <w:b/>
      <w:bCs/>
    </w:rPr>
  </w:style>
  <w:style w:type="paragraph" w:styleId="Ttulo">
    <w:name w:val="Title"/>
    <w:basedOn w:val="Normal"/>
    <w:link w:val="TtuloChar"/>
    <w:qFormat/>
    <w:rsid w:val="004D176F"/>
    <w:pPr>
      <w:suppressAutoHyphens w:val="0"/>
      <w:jc w:val="center"/>
    </w:pPr>
    <w:rPr>
      <w:b/>
      <w:szCs w:val="20"/>
      <w:lang w:eastAsia="en-US"/>
    </w:rPr>
  </w:style>
  <w:style w:type="character" w:customStyle="1" w:styleId="TtuloChar">
    <w:name w:val="Título Char"/>
    <w:link w:val="Ttulo"/>
    <w:rsid w:val="004D176F"/>
    <w:rPr>
      <w:b/>
      <w:sz w:val="24"/>
      <w:lang w:eastAsia="en-US"/>
    </w:rPr>
  </w:style>
  <w:style w:type="character" w:customStyle="1" w:styleId="Ttulo4Char">
    <w:name w:val="Título 4 Char"/>
    <w:link w:val="Ttulo4"/>
    <w:rsid w:val="00090FCE"/>
    <w:rPr>
      <w:rFonts w:ascii="Arial" w:hAnsi="Arial" w:cs="Arial"/>
      <w:b/>
      <w:bCs/>
      <w:sz w:val="28"/>
      <w:szCs w:val="24"/>
      <w:lang w:eastAsia="ar-SA"/>
    </w:rPr>
  </w:style>
  <w:style w:type="character" w:customStyle="1" w:styleId="CabealhoChar">
    <w:name w:val="Cabeçalho Char"/>
    <w:aliases w:val=" Char Char Char"/>
    <w:link w:val="Cabealho"/>
    <w:uiPriority w:val="99"/>
    <w:rsid w:val="00090FCE"/>
    <w:rPr>
      <w:sz w:val="24"/>
      <w:szCs w:val="24"/>
      <w:lang w:eastAsia="ar-SA"/>
    </w:rPr>
  </w:style>
  <w:style w:type="paragraph" w:customStyle="1" w:styleId="Padro">
    <w:name w:val="Padrão"/>
    <w:rsid w:val="00090FCE"/>
    <w:pPr>
      <w:widowControl w:val="0"/>
    </w:pPr>
    <w:rPr>
      <w:lang w:eastAsia="pt-BR"/>
    </w:rPr>
  </w:style>
  <w:style w:type="table" w:styleId="Tabelacomgrade">
    <w:name w:val="Table Grid"/>
    <w:basedOn w:val="Tabelanormal"/>
    <w:rsid w:val="0032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4107FA"/>
    <w:pPr>
      <w:suppressAutoHyphens w:val="0"/>
      <w:spacing w:after="324"/>
    </w:pPr>
    <w:rPr>
      <w:lang w:eastAsia="pt-BR"/>
    </w:rPr>
  </w:style>
  <w:style w:type="character" w:customStyle="1" w:styleId="Ttulo1Char">
    <w:name w:val="Título 1 Char"/>
    <w:link w:val="Ttulo1"/>
    <w:rsid w:val="008B2183"/>
    <w:rPr>
      <w:sz w:val="24"/>
      <w:lang w:val="en-US" w:eastAsia="ar-SA"/>
    </w:rPr>
  </w:style>
  <w:style w:type="character" w:customStyle="1" w:styleId="RecuodecorpodetextoChar">
    <w:name w:val="Recuo de corpo de texto Char"/>
    <w:link w:val="Recuodecorpodetexto"/>
    <w:rsid w:val="008B2183"/>
    <w:rPr>
      <w:sz w:val="24"/>
      <w:szCs w:val="24"/>
      <w:lang w:eastAsia="ar-SA"/>
    </w:rPr>
  </w:style>
  <w:style w:type="character" w:styleId="Refdenotaderodap">
    <w:name w:val="footnote reference"/>
    <w:rsid w:val="002E418B"/>
    <w:rPr>
      <w:vertAlign w:val="superscript"/>
    </w:rPr>
  </w:style>
  <w:style w:type="character" w:customStyle="1" w:styleId="RodapChar">
    <w:name w:val="Rodapé Char"/>
    <w:link w:val="Rodap"/>
    <w:uiPriority w:val="99"/>
    <w:rsid w:val="008203E1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rsid w:val="00F02CFA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F02CFA"/>
    <w:rPr>
      <w:lang w:eastAsia="ar-SA"/>
    </w:rPr>
  </w:style>
  <w:style w:type="character" w:styleId="Refdenotadefim">
    <w:name w:val="endnote reference"/>
    <w:rsid w:val="00F02CFA"/>
    <w:rPr>
      <w:vertAlign w:val="superscript"/>
    </w:rPr>
  </w:style>
  <w:style w:type="paragraph" w:customStyle="1" w:styleId="WW-Corpodetexto2">
    <w:name w:val="WW-Corpo de texto 2"/>
    <w:basedOn w:val="Normal"/>
    <w:rsid w:val="00D85D0E"/>
    <w:pPr>
      <w:widowControl w:val="0"/>
      <w:spacing w:line="360" w:lineRule="auto"/>
      <w:jc w:val="both"/>
    </w:pPr>
    <w:rPr>
      <w:rFonts w:ascii="Arial" w:eastAsia="Lucida Sans Unicode" w:hAnsi="Arial"/>
      <w:szCs w:val="20"/>
    </w:rPr>
  </w:style>
  <w:style w:type="character" w:styleId="nfase">
    <w:name w:val="Emphasis"/>
    <w:qFormat/>
    <w:rsid w:val="00A17FF1"/>
    <w:rPr>
      <w:i/>
      <w:iCs/>
    </w:rPr>
  </w:style>
  <w:style w:type="paragraph" w:styleId="PargrafodaLista">
    <w:name w:val="List Paragraph"/>
    <w:basedOn w:val="Normal"/>
    <w:uiPriority w:val="34"/>
    <w:qFormat/>
    <w:rsid w:val="00B55174"/>
    <w:pPr>
      <w:ind w:left="708"/>
    </w:pPr>
  </w:style>
  <w:style w:type="character" w:styleId="Refdecomentrio">
    <w:name w:val="annotation reference"/>
    <w:rsid w:val="005639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39E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639E7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639E7"/>
    <w:rPr>
      <w:b/>
      <w:bCs/>
    </w:rPr>
  </w:style>
  <w:style w:type="character" w:customStyle="1" w:styleId="AssuntodocomentrioChar">
    <w:name w:val="Assunto do comentário Char"/>
    <w:link w:val="Assuntodocomentrio"/>
    <w:rsid w:val="005639E7"/>
    <w:rPr>
      <w:b/>
      <w:bCs/>
      <w:lang w:eastAsia="ar-SA"/>
    </w:rPr>
  </w:style>
  <w:style w:type="paragraph" w:styleId="Commarcadores">
    <w:name w:val="List Bullet"/>
    <w:basedOn w:val="Normal"/>
    <w:unhideWhenUsed/>
    <w:rsid w:val="00374A15"/>
    <w:pPr>
      <w:numPr>
        <w:numId w:val="38"/>
      </w:numPr>
      <w:suppressAutoHyphens w:val="0"/>
      <w:contextualSpacing/>
    </w:pPr>
    <w:rPr>
      <w:lang w:eastAsia="pt-BR"/>
    </w:rPr>
  </w:style>
  <w:style w:type="paragraph" w:styleId="Corpodetexto2">
    <w:name w:val="Body Text 2"/>
    <w:basedOn w:val="Normal"/>
    <w:link w:val="Corpodetexto2Char"/>
    <w:rsid w:val="00F5487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87C"/>
    <w:rPr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F548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487C"/>
    <w:rPr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F73917"/>
    <w:pPr>
      <w:suppressAutoHyphens w:val="0"/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customStyle="1" w:styleId="Default">
    <w:name w:val="Default"/>
    <w:rsid w:val="00F73917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23375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3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6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532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94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0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5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2592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73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17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89487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9008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5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4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9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5614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92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53673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3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590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5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6913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16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80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73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2995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7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2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3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5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5700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22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68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93931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18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1B05C3281146C6A7E24F088F1B5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3E071-1001-49D9-93A4-553B124A1723}"/>
      </w:docPartPr>
      <w:docPartBody>
        <w:p w:rsidR="00685C08" w:rsidRDefault="003D5E19" w:rsidP="003D5E19">
          <w:pPr>
            <w:pStyle w:val="AF1B05C3281146C6A7E24F088F1B5CD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EF"/>
    <w:rsid w:val="001C7BCA"/>
    <w:rsid w:val="003D5E19"/>
    <w:rsid w:val="00685C08"/>
    <w:rsid w:val="006D26EF"/>
    <w:rsid w:val="009B5866"/>
    <w:rsid w:val="00E2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5E19"/>
  </w:style>
  <w:style w:type="paragraph" w:customStyle="1" w:styleId="3AB588886BC7481594C7F54B3F1B8CE8">
    <w:name w:val="3AB588886BC7481594C7F54B3F1B8CE8"/>
    <w:rsid w:val="006D26EF"/>
  </w:style>
  <w:style w:type="paragraph" w:customStyle="1" w:styleId="759D6F1C957740C1BE4EB6F6D3861A8A">
    <w:name w:val="759D6F1C957740C1BE4EB6F6D3861A8A"/>
    <w:rsid w:val="006D26EF"/>
  </w:style>
  <w:style w:type="paragraph" w:customStyle="1" w:styleId="E04A4FEF4B4948D79B29AEA31BD0E7FA">
    <w:name w:val="E04A4FEF4B4948D79B29AEA31BD0E7FA"/>
    <w:rsid w:val="006D26EF"/>
  </w:style>
  <w:style w:type="paragraph" w:customStyle="1" w:styleId="C7DEAB9C98F74DE3B916809D0AF4166D">
    <w:name w:val="C7DEAB9C98F74DE3B916809D0AF4166D"/>
    <w:rsid w:val="006D26EF"/>
  </w:style>
  <w:style w:type="paragraph" w:customStyle="1" w:styleId="E960A54082594C6C829F0FEED8F2FE4A">
    <w:name w:val="E960A54082594C6C829F0FEED8F2FE4A"/>
    <w:rsid w:val="003D5E19"/>
  </w:style>
  <w:style w:type="paragraph" w:customStyle="1" w:styleId="AF1B05C3281146C6A7E24F088F1B5CD2">
    <w:name w:val="AF1B05C3281146C6A7E24F088F1B5CD2"/>
    <w:rsid w:val="003D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FD8F-0109-4059-B2F8-5A73D4B2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</vt:lpstr>
    </vt:vector>
  </TitlesOfParts>
  <Company>udesc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</dc:title>
  <dc:subject/>
  <dc:creator>Antonio Waldimir Leopoldino da</dc:creator>
  <cp:keywords/>
  <cp:lastModifiedBy>SANDRA MAYESKI FERREIRA</cp:lastModifiedBy>
  <cp:revision>2</cp:revision>
  <cp:lastPrinted>2019-02-13T19:08:00Z</cp:lastPrinted>
  <dcterms:created xsi:type="dcterms:W3CDTF">2025-02-11T18:21:00Z</dcterms:created>
  <dcterms:modified xsi:type="dcterms:W3CDTF">2025-02-11T18:21:00Z</dcterms:modified>
</cp:coreProperties>
</file>